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FBFBF" w:themeColor="background1" w:themeShade="BF"/>
  <w:body>
    <w:p w14:paraId="2AE2E5ED" w14:textId="40395BC1" w:rsidR="00C16445" w:rsidRPr="00916651" w:rsidRDefault="00C16445" w:rsidP="00C16445">
      <w:pPr>
        <w:pStyle w:val="Heading1"/>
        <w:rPr>
          <w:rFonts w:asciiTheme="minorHAnsi" w:hAnsiTheme="minorHAnsi" w:cstheme="minorHAnsi"/>
          <w:b/>
          <w:bCs/>
          <w:sz w:val="36"/>
          <w:szCs w:val="36"/>
          <w:u w:val="single"/>
          <w:lang w:eastAsia="en-IN"/>
        </w:rPr>
      </w:pPr>
      <w:r w:rsidRPr="00916651">
        <w:rPr>
          <w:rFonts w:asciiTheme="minorHAnsi" w:hAnsiTheme="minorHAnsi" w:cstheme="minorHAnsi"/>
          <w:b/>
          <w:bCs/>
          <w:sz w:val="36"/>
          <w:szCs w:val="36"/>
          <w:u w:val="single"/>
          <w:lang w:eastAsia="en-IN"/>
        </w:rPr>
        <w:t>DevOps Introduction and why DevOps Cloud</w:t>
      </w:r>
      <w:r w:rsidR="00CD6FAB" w:rsidRPr="00916651">
        <w:rPr>
          <w:rFonts w:asciiTheme="minorHAnsi" w:hAnsiTheme="minorHAnsi" w:cstheme="minorHAnsi"/>
          <w:b/>
          <w:bCs/>
          <w:sz w:val="36"/>
          <w:szCs w:val="36"/>
          <w:u w:val="single"/>
          <w:lang w:eastAsia="en-IN"/>
        </w:rPr>
        <w:t xml:space="preserve"> </w:t>
      </w:r>
      <w:r w:rsidRPr="00916651">
        <w:rPr>
          <w:rFonts w:asciiTheme="minorHAnsi" w:hAnsiTheme="minorHAnsi" w:cstheme="minorHAnsi"/>
          <w:b/>
          <w:bCs/>
          <w:sz w:val="36"/>
          <w:szCs w:val="36"/>
          <w:u w:val="single"/>
          <w:lang w:eastAsia="en-IN"/>
        </w:rPr>
        <w:t>is in so much Demand and highly Paid Job in Market</w:t>
      </w:r>
    </w:p>
    <w:p w14:paraId="0C2E463A" w14:textId="6328AF88" w:rsidR="00C16445" w:rsidRPr="00916651" w:rsidRDefault="00C16445" w:rsidP="009102AD">
      <w:pPr>
        <w:pStyle w:val="NoSpacing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 xml:space="preserve"> </w:t>
      </w:r>
    </w:p>
    <w:p w14:paraId="4D344CB6" w14:textId="52FB4260" w:rsidR="009102AD" w:rsidRPr="00916651" w:rsidRDefault="009420EF" w:rsidP="009102AD">
      <w:pPr>
        <w:pStyle w:val="NoSpacing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DevOps is th</w:t>
      </w:r>
      <w:r w:rsidR="009102AD" w:rsidRPr="00916651">
        <w:rPr>
          <w:rFonts w:cstheme="minorHAnsi"/>
          <w:lang w:eastAsia="en-IN"/>
        </w:rPr>
        <w:t xml:space="preserve">at </w:t>
      </w:r>
      <w:r w:rsidR="009102AD" w:rsidRPr="00916651">
        <w:rPr>
          <w:rFonts w:cstheme="minorHAnsi"/>
          <w:b/>
          <w:bCs/>
          <w:u w:val="single"/>
          <w:lang w:eastAsia="en-IN"/>
        </w:rPr>
        <w:t>generic</w:t>
      </w:r>
      <w:r w:rsidRPr="00916651">
        <w:rPr>
          <w:rFonts w:cstheme="minorHAnsi"/>
          <w:b/>
          <w:bCs/>
          <w:u w:val="single"/>
          <w:lang w:eastAsia="en-IN"/>
        </w:rPr>
        <w:t xml:space="preserve"> </w:t>
      </w:r>
      <w:r w:rsidR="009102AD" w:rsidRPr="00916651">
        <w:rPr>
          <w:rFonts w:cstheme="minorHAnsi"/>
          <w:b/>
          <w:bCs/>
          <w:u w:val="single"/>
          <w:lang w:eastAsia="en-IN"/>
        </w:rPr>
        <w:t>technology</w:t>
      </w:r>
      <w:r w:rsidR="009102AD" w:rsidRPr="00916651">
        <w:rPr>
          <w:rFonts w:cstheme="minorHAnsi"/>
          <w:lang w:eastAsia="en-IN"/>
        </w:rPr>
        <w:t xml:space="preserve"> which implements a </w:t>
      </w:r>
      <w:r w:rsidRPr="00916651">
        <w:rPr>
          <w:rFonts w:cstheme="minorHAnsi"/>
          <w:lang w:eastAsia="en-IN"/>
        </w:rPr>
        <w:t xml:space="preserve">practice of operations and development engineers participating together in the entire </w:t>
      </w:r>
      <w:r w:rsidR="009102AD" w:rsidRPr="00916651">
        <w:rPr>
          <w:rFonts w:cstheme="minorHAnsi"/>
          <w:lang w:eastAsia="en-IN"/>
        </w:rPr>
        <w:t>SDLC</w:t>
      </w:r>
      <w:r w:rsidRPr="00916651">
        <w:rPr>
          <w:rFonts w:cstheme="minorHAnsi"/>
          <w:lang w:eastAsia="en-IN"/>
        </w:rPr>
        <w:t xml:space="preserve"> lifecycle, from design through the development process to production support.</w:t>
      </w:r>
    </w:p>
    <w:p w14:paraId="27E73800" w14:textId="6C5C197C" w:rsidR="009102AD" w:rsidRPr="00916651" w:rsidRDefault="009102AD" w:rsidP="009102AD">
      <w:pPr>
        <w:pStyle w:val="NoSpacing"/>
        <w:rPr>
          <w:rFonts w:cstheme="minorHAnsi"/>
          <w:lang w:eastAsia="en-IN"/>
        </w:rPr>
      </w:pPr>
    </w:p>
    <w:p w14:paraId="244AA0CF" w14:textId="1C7E067F" w:rsidR="009102AD" w:rsidRPr="00916651" w:rsidRDefault="009102AD" w:rsidP="009102AD">
      <w:pPr>
        <w:pStyle w:val="NoSpacing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 xml:space="preserve">As it is Generic Concept, </w:t>
      </w:r>
      <w:r w:rsidRPr="00916651">
        <w:rPr>
          <w:rFonts w:cstheme="minorHAnsi"/>
          <w:b/>
          <w:bCs/>
          <w:highlight w:val="yellow"/>
          <w:lang w:eastAsia="en-IN"/>
        </w:rPr>
        <w:t>every team in IT is adopting this Culture by learning it and that is the reason it is in so much Demand</w:t>
      </w:r>
      <w:r w:rsidR="0012479D" w:rsidRPr="00916651">
        <w:rPr>
          <w:rFonts w:cstheme="minorHAnsi"/>
          <w:highlight w:val="yellow"/>
          <w:lang w:eastAsia="en-IN"/>
        </w:rPr>
        <w:t xml:space="preserve"> as IT professional are less in Market</w:t>
      </w:r>
      <w:r w:rsidRPr="00916651">
        <w:rPr>
          <w:rFonts w:cstheme="minorHAnsi"/>
          <w:highlight w:val="yellow"/>
          <w:lang w:eastAsia="en-IN"/>
        </w:rPr>
        <w:t>.</w:t>
      </w:r>
      <w:r w:rsidR="0012479D" w:rsidRPr="00916651">
        <w:rPr>
          <w:rFonts w:cstheme="minorHAnsi"/>
          <w:lang w:eastAsia="en-IN"/>
        </w:rPr>
        <w:t xml:space="preserve"> There are companies who are providing</w:t>
      </w:r>
      <w:r w:rsidR="0012479D" w:rsidRPr="00916651">
        <w:rPr>
          <w:rFonts w:cstheme="minorHAnsi"/>
          <w:b/>
          <w:bCs/>
          <w:lang w:eastAsia="en-IN"/>
        </w:rPr>
        <w:t xml:space="preserve"> </w:t>
      </w:r>
      <w:r w:rsidR="0012479D" w:rsidRPr="00916651">
        <w:rPr>
          <w:rFonts w:cstheme="minorHAnsi"/>
          <w:b/>
          <w:bCs/>
          <w:u w:val="single"/>
          <w:lang w:eastAsia="en-IN"/>
        </w:rPr>
        <w:t>100% hike</w:t>
      </w:r>
      <w:r w:rsidR="0012479D" w:rsidRPr="00916651">
        <w:rPr>
          <w:rFonts w:cstheme="minorHAnsi"/>
          <w:lang w:eastAsia="en-IN"/>
        </w:rPr>
        <w:t xml:space="preserve"> on your current salary if you have </w:t>
      </w:r>
      <w:r w:rsidR="0012479D" w:rsidRPr="00916651">
        <w:rPr>
          <w:rFonts w:cstheme="minorHAnsi"/>
          <w:u w:val="single"/>
          <w:lang w:eastAsia="en-IN"/>
        </w:rPr>
        <w:t>good</w:t>
      </w:r>
      <w:r w:rsidR="0012479D" w:rsidRPr="00916651">
        <w:rPr>
          <w:rFonts w:cstheme="minorHAnsi"/>
          <w:lang w:eastAsia="en-IN"/>
        </w:rPr>
        <w:t xml:space="preserve"> </w:t>
      </w:r>
      <w:r w:rsidR="0012479D" w:rsidRPr="00916651">
        <w:rPr>
          <w:rFonts w:cstheme="minorHAnsi"/>
          <w:u w:val="single"/>
          <w:lang w:eastAsia="en-IN"/>
        </w:rPr>
        <w:t>hold of Concepts plus Tools with respect to</w:t>
      </w:r>
      <w:r w:rsidR="0012479D" w:rsidRPr="00916651">
        <w:rPr>
          <w:rFonts w:cstheme="minorHAnsi"/>
          <w:b/>
          <w:bCs/>
          <w:u w:val="single"/>
          <w:lang w:eastAsia="en-IN"/>
        </w:rPr>
        <w:t xml:space="preserve"> Projects</w:t>
      </w:r>
      <w:r w:rsidR="00A60035" w:rsidRPr="00916651">
        <w:rPr>
          <w:rFonts w:cstheme="minorHAnsi"/>
          <w:b/>
          <w:bCs/>
          <w:u w:val="single"/>
          <w:lang w:eastAsia="en-IN"/>
        </w:rPr>
        <w:t xml:space="preserve"> and not just only Tools.</w:t>
      </w:r>
    </w:p>
    <w:p w14:paraId="155E7652" w14:textId="63EDDB90" w:rsidR="009102AD" w:rsidRPr="00916651" w:rsidRDefault="009102AD" w:rsidP="009102AD">
      <w:pPr>
        <w:pStyle w:val="NoSpacing"/>
        <w:rPr>
          <w:rFonts w:cstheme="minorHAnsi"/>
          <w:lang w:eastAsia="en-IN"/>
        </w:rPr>
      </w:pPr>
    </w:p>
    <w:p w14:paraId="370D10DC" w14:textId="537A19C5" w:rsidR="009102AD" w:rsidRPr="00916651" w:rsidRDefault="009102AD" w:rsidP="009102AD">
      <w:pPr>
        <w:pStyle w:val="NoSpacing"/>
        <w:rPr>
          <w:rFonts w:cstheme="minorHAnsi"/>
          <w:b/>
          <w:bCs/>
          <w:lang w:eastAsia="en-IN"/>
        </w:rPr>
      </w:pPr>
      <w:r w:rsidRPr="00916651">
        <w:rPr>
          <w:rFonts w:cstheme="minorHAnsi"/>
          <w:b/>
          <w:bCs/>
          <w:highlight w:val="yellow"/>
          <w:lang w:eastAsia="en-IN"/>
        </w:rPr>
        <w:t xml:space="preserve">This is Project Based Training </w:t>
      </w:r>
      <w:r w:rsidR="00A60035" w:rsidRPr="00916651">
        <w:rPr>
          <w:rFonts w:cstheme="minorHAnsi"/>
          <w:b/>
          <w:bCs/>
          <w:highlight w:val="yellow"/>
          <w:lang w:eastAsia="en-IN"/>
        </w:rPr>
        <w:t xml:space="preserve">mainly for </w:t>
      </w:r>
      <w:r w:rsidR="004566D5" w:rsidRPr="00916651">
        <w:rPr>
          <w:rFonts w:cstheme="minorHAnsi"/>
          <w:b/>
          <w:bCs/>
          <w:highlight w:val="yellow"/>
          <w:lang w:eastAsia="en-IN"/>
        </w:rPr>
        <w:t>clearing</w:t>
      </w:r>
      <w:r w:rsidR="00A60035" w:rsidRPr="00916651">
        <w:rPr>
          <w:rFonts w:cstheme="minorHAnsi"/>
          <w:b/>
          <w:bCs/>
          <w:highlight w:val="yellow"/>
          <w:lang w:eastAsia="en-IN"/>
        </w:rPr>
        <w:t xml:space="preserve"> </w:t>
      </w:r>
      <w:r w:rsidR="004566D5" w:rsidRPr="00916651">
        <w:rPr>
          <w:rFonts w:cstheme="minorHAnsi"/>
          <w:b/>
          <w:bCs/>
          <w:highlight w:val="yellow"/>
          <w:lang w:eastAsia="en-IN"/>
        </w:rPr>
        <w:t xml:space="preserve">your </w:t>
      </w:r>
      <w:r w:rsidR="00A60035" w:rsidRPr="00916651">
        <w:rPr>
          <w:rFonts w:cstheme="minorHAnsi"/>
          <w:b/>
          <w:bCs/>
          <w:highlight w:val="yellow"/>
          <w:lang w:eastAsia="en-IN"/>
        </w:rPr>
        <w:t xml:space="preserve">JOB </w:t>
      </w:r>
      <w:r w:rsidR="004566D5" w:rsidRPr="00916651">
        <w:rPr>
          <w:rFonts w:cstheme="minorHAnsi"/>
          <w:b/>
          <w:bCs/>
          <w:highlight w:val="yellow"/>
          <w:lang w:eastAsia="en-IN"/>
        </w:rPr>
        <w:t xml:space="preserve">Interview </w:t>
      </w:r>
      <w:r w:rsidRPr="00916651">
        <w:rPr>
          <w:rFonts w:cstheme="minorHAnsi"/>
          <w:highlight w:val="yellow"/>
          <w:lang w:eastAsia="en-IN"/>
        </w:rPr>
        <w:t xml:space="preserve">and here we will understand every </w:t>
      </w:r>
      <w:r w:rsidR="004566D5" w:rsidRPr="00916651">
        <w:rPr>
          <w:rFonts w:cstheme="minorHAnsi"/>
          <w:highlight w:val="yellow"/>
          <w:lang w:eastAsia="en-IN"/>
        </w:rPr>
        <w:t>Tools</w:t>
      </w:r>
      <w:r w:rsidRPr="00916651">
        <w:rPr>
          <w:rFonts w:cstheme="minorHAnsi"/>
          <w:b/>
          <w:bCs/>
          <w:highlight w:val="yellow"/>
          <w:lang w:eastAsia="en-IN"/>
        </w:rPr>
        <w:t xml:space="preserve"> with respect to Real Life Project</w:t>
      </w:r>
      <w:r w:rsidR="0012479D" w:rsidRPr="00916651">
        <w:rPr>
          <w:rFonts w:cstheme="minorHAnsi"/>
          <w:b/>
          <w:bCs/>
          <w:lang w:eastAsia="en-IN"/>
        </w:rPr>
        <w:t xml:space="preserve">, </w:t>
      </w:r>
      <w:r w:rsidR="0012479D" w:rsidRPr="00916651">
        <w:rPr>
          <w:rFonts w:cstheme="minorHAnsi"/>
          <w:lang w:eastAsia="en-IN"/>
        </w:rPr>
        <w:t>so that you can get</w:t>
      </w:r>
      <w:r w:rsidR="004566D5" w:rsidRPr="00916651">
        <w:rPr>
          <w:rFonts w:cstheme="minorHAnsi"/>
          <w:b/>
          <w:bCs/>
          <w:lang w:eastAsia="en-IN"/>
        </w:rPr>
        <w:t xml:space="preserve"> </w:t>
      </w:r>
      <w:r w:rsidR="004566D5" w:rsidRPr="00916651">
        <w:rPr>
          <w:rFonts w:cstheme="minorHAnsi"/>
          <w:b/>
          <w:bCs/>
          <w:u w:val="single"/>
          <w:lang w:eastAsia="en-IN"/>
        </w:rPr>
        <w:t>showcase</w:t>
      </w:r>
      <w:r w:rsidR="0012479D" w:rsidRPr="00916651">
        <w:rPr>
          <w:rFonts w:cstheme="minorHAnsi"/>
          <w:b/>
          <w:bCs/>
          <w:lang w:eastAsia="en-IN"/>
        </w:rPr>
        <w:t xml:space="preserve"> </w:t>
      </w:r>
      <w:r w:rsidR="0012479D" w:rsidRPr="00916651">
        <w:rPr>
          <w:rFonts w:cstheme="minorHAnsi"/>
          <w:b/>
          <w:bCs/>
          <w:u w:val="single"/>
          <w:lang w:eastAsia="en-IN"/>
        </w:rPr>
        <w:t>4 years of Level 3</w:t>
      </w:r>
      <w:r w:rsidR="0012479D" w:rsidRPr="00916651">
        <w:rPr>
          <w:rFonts w:cstheme="minorHAnsi"/>
          <w:b/>
          <w:bCs/>
          <w:lang w:eastAsia="en-IN"/>
        </w:rPr>
        <w:t xml:space="preserve"> </w:t>
      </w:r>
      <w:r w:rsidR="0012479D" w:rsidRPr="00916651">
        <w:rPr>
          <w:rFonts w:cstheme="minorHAnsi"/>
          <w:b/>
          <w:bCs/>
          <w:u w:val="single"/>
          <w:lang w:eastAsia="en-IN"/>
        </w:rPr>
        <w:t>experience</w:t>
      </w:r>
      <w:r w:rsidR="0012479D" w:rsidRPr="00916651">
        <w:rPr>
          <w:rFonts w:cstheme="minorHAnsi"/>
          <w:b/>
          <w:bCs/>
          <w:lang w:eastAsia="en-IN"/>
        </w:rPr>
        <w:t xml:space="preserve"> </w:t>
      </w:r>
      <w:r w:rsidR="0012479D" w:rsidRPr="00916651">
        <w:rPr>
          <w:rFonts w:cstheme="minorHAnsi"/>
          <w:lang w:eastAsia="en-IN"/>
        </w:rPr>
        <w:t>in I</w:t>
      </w:r>
      <w:r w:rsidR="004566D5" w:rsidRPr="00916651">
        <w:rPr>
          <w:rFonts w:cstheme="minorHAnsi"/>
          <w:lang w:eastAsia="en-IN"/>
        </w:rPr>
        <w:t>nterview</w:t>
      </w:r>
      <w:r w:rsidR="004566D5" w:rsidRPr="00916651">
        <w:rPr>
          <w:rFonts w:cstheme="minorHAnsi"/>
          <w:b/>
          <w:bCs/>
          <w:lang w:eastAsia="en-IN"/>
        </w:rPr>
        <w:t>.</w:t>
      </w:r>
    </w:p>
    <w:p w14:paraId="64A51C47" w14:textId="1D555127" w:rsidR="00C16445" w:rsidRPr="00916651" w:rsidRDefault="00C16445" w:rsidP="00C16445">
      <w:pPr>
        <w:pStyle w:val="Heading1"/>
        <w:rPr>
          <w:rFonts w:asciiTheme="minorHAnsi" w:hAnsiTheme="minorHAnsi" w:cstheme="minorHAnsi"/>
          <w:b/>
          <w:bCs/>
          <w:sz w:val="48"/>
          <w:szCs w:val="48"/>
          <w:u w:val="single"/>
          <w:lang w:eastAsia="en-IN"/>
        </w:rPr>
      </w:pPr>
      <w:r w:rsidRPr="00916651">
        <w:rPr>
          <w:rFonts w:asciiTheme="minorHAnsi" w:hAnsiTheme="minorHAnsi" w:cstheme="minorHAnsi"/>
          <w:b/>
          <w:bCs/>
          <w:sz w:val="48"/>
          <w:szCs w:val="48"/>
          <w:u w:val="single"/>
          <w:lang w:eastAsia="en-IN"/>
        </w:rPr>
        <w:t>Project Based Course Modules</w:t>
      </w:r>
    </w:p>
    <w:p w14:paraId="01EB0845" w14:textId="44E30D3B" w:rsidR="009102AD" w:rsidRPr="00916651" w:rsidRDefault="009102AD" w:rsidP="009102AD">
      <w:pPr>
        <w:pStyle w:val="NoSpacing"/>
        <w:rPr>
          <w:rFonts w:cstheme="minorHAnsi"/>
          <w:lang w:eastAsia="en-IN"/>
        </w:rPr>
      </w:pPr>
    </w:p>
    <w:p w14:paraId="557F7463" w14:textId="0742170C" w:rsidR="00C16445" w:rsidRPr="00916651" w:rsidRDefault="00C16445" w:rsidP="00C16445">
      <w:pPr>
        <w:pStyle w:val="Heading2"/>
        <w:rPr>
          <w:rFonts w:asciiTheme="minorHAnsi" w:hAnsiTheme="minorHAnsi" w:cstheme="minorHAnsi"/>
          <w:sz w:val="32"/>
          <w:szCs w:val="32"/>
          <w:lang w:eastAsia="en-IN"/>
        </w:rPr>
      </w:pPr>
      <w:r w:rsidRPr="00916651">
        <w:rPr>
          <w:rFonts w:asciiTheme="minorHAnsi" w:hAnsiTheme="minorHAnsi" w:cstheme="minorHAnsi"/>
          <w:b/>
          <w:bCs/>
          <w:sz w:val="32"/>
          <w:szCs w:val="32"/>
          <w:u w:val="single"/>
          <w:lang w:eastAsia="en-IN"/>
        </w:rPr>
        <w:t>Major CICD Project 1 –</w:t>
      </w:r>
      <w:r w:rsidRPr="00916651">
        <w:rPr>
          <w:rFonts w:asciiTheme="minorHAnsi" w:hAnsiTheme="minorHAnsi" w:cstheme="minorHAnsi"/>
          <w:sz w:val="32"/>
          <w:szCs w:val="32"/>
          <w:lang w:eastAsia="en-IN"/>
        </w:rPr>
        <w:t xml:space="preserve"> Deploying Developed Changes to Production server using Jenkins Plugin by Manual Configuration of the Servers.</w:t>
      </w:r>
    </w:p>
    <w:p w14:paraId="068C29BA" w14:textId="77777777" w:rsidR="00C16445" w:rsidRPr="00916651" w:rsidRDefault="00C16445" w:rsidP="009102AD">
      <w:pPr>
        <w:pStyle w:val="NoSpacing"/>
        <w:rPr>
          <w:rFonts w:cstheme="minorHAnsi"/>
          <w:lang w:eastAsia="en-IN"/>
        </w:rPr>
      </w:pPr>
    </w:p>
    <w:p w14:paraId="7C127ABF" w14:textId="370EFCF2" w:rsidR="009102AD" w:rsidRPr="00916651" w:rsidRDefault="009420EF" w:rsidP="00916651">
      <w:pPr>
        <w:pStyle w:val="Heading3"/>
        <w:rPr>
          <w:rFonts w:asciiTheme="minorHAnsi" w:hAnsiTheme="minorHAnsi" w:cstheme="minorHAnsi"/>
          <w:lang w:eastAsia="en-IN"/>
        </w:rPr>
      </w:pPr>
      <w:r w:rsidRPr="00916651">
        <w:rPr>
          <w:rFonts w:asciiTheme="minorHAnsi" w:hAnsiTheme="minorHAnsi" w:cstheme="minorHAnsi"/>
          <w:highlight w:val="yellow"/>
          <w:lang w:eastAsia="en-IN"/>
        </w:rPr>
        <w:t>Module 1: DevOps Essentials Learning Objectives</w:t>
      </w:r>
    </w:p>
    <w:p w14:paraId="550AA5B5" w14:textId="77777777" w:rsidR="00C1065C" w:rsidRPr="00916651" w:rsidRDefault="00C1065C" w:rsidP="009102AD">
      <w:pPr>
        <w:pStyle w:val="NoSpacing"/>
        <w:rPr>
          <w:rFonts w:cstheme="minorHAnsi"/>
          <w:b/>
          <w:bCs/>
          <w:u w:val="single"/>
          <w:lang w:eastAsia="en-IN"/>
        </w:rPr>
      </w:pPr>
    </w:p>
    <w:p w14:paraId="0E94BB4A" w14:textId="083DF23F" w:rsidR="009420EF" w:rsidRPr="00916651" w:rsidRDefault="009420EF" w:rsidP="002516EA">
      <w:pPr>
        <w:pStyle w:val="NoSpacing"/>
        <w:numPr>
          <w:ilvl w:val="0"/>
          <w:numId w:val="18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Introduction to DevOps</w:t>
      </w:r>
    </w:p>
    <w:p w14:paraId="7AE1CEEF" w14:textId="77777777" w:rsidR="009420EF" w:rsidRPr="00916651" w:rsidRDefault="009420EF" w:rsidP="002516EA">
      <w:pPr>
        <w:pStyle w:val="NoSpacing"/>
        <w:numPr>
          <w:ilvl w:val="0"/>
          <w:numId w:val="18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 xml:space="preserve">DevOps Delivery Pipelines DevOps </w:t>
      </w:r>
      <w:proofErr w:type="spellStart"/>
      <w:r w:rsidRPr="00916651">
        <w:rPr>
          <w:rFonts w:cstheme="minorHAnsi"/>
          <w:lang w:eastAsia="en-IN"/>
        </w:rPr>
        <w:t>EcoSystem</w:t>
      </w:r>
      <w:proofErr w:type="spellEnd"/>
    </w:p>
    <w:p w14:paraId="43CCAAD9" w14:textId="77777777" w:rsidR="009420EF" w:rsidRPr="00916651" w:rsidRDefault="009420EF" w:rsidP="002516EA">
      <w:pPr>
        <w:pStyle w:val="NoSpacing"/>
        <w:numPr>
          <w:ilvl w:val="0"/>
          <w:numId w:val="18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DevOps and SDLC</w:t>
      </w:r>
    </w:p>
    <w:p w14:paraId="1DC322C5" w14:textId="77777777" w:rsidR="009420EF" w:rsidRPr="00916651" w:rsidRDefault="009420EF" w:rsidP="002516EA">
      <w:pPr>
        <w:pStyle w:val="NoSpacing"/>
        <w:numPr>
          <w:ilvl w:val="0"/>
          <w:numId w:val="18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Continuous Integration &amp; Continuous Deployment</w:t>
      </w:r>
    </w:p>
    <w:p w14:paraId="6219B489" w14:textId="77777777" w:rsidR="009420EF" w:rsidRPr="00916651" w:rsidRDefault="009420EF" w:rsidP="002516EA">
      <w:pPr>
        <w:pStyle w:val="NoSpacing"/>
        <w:numPr>
          <w:ilvl w:val="0"/>
          <w:numId w:val="18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Containerisation</w:t>
      </w:r>
    </w:p>
    <w:p w14:paraId="0F2FC4DD" w14:textId="1ED381D4" w:rsidR="009420EF" w:rsidRPr="00916651" w:rsidRDefault="009420EF" w:rsidP="002516EA">
      <w:pPr>
        <w:pStyle w:val="NoSpacing"/>
        <w:numPr>
          <w:ilvl w:val="0"/>
          <w:numId w:val="18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Configuration Management Tools</w:t>
      </w:r>
    </w:p>
    <w:p w14:paraId="332862AE" w14:textId="77777777" w:rsidR="009102AD" w:rsidRPr="00916651" w:rsidRDefault="009102AD" w:rsidP="009102AD">
      <w:pPr>
        <w:pStyle w:val="NoSpacing"/>
        <w:rPr>
          <w:rFonts w:cstheme="minorHAnsi"/>
          <w:lang w:eastAsia="en-IN"/>
        </w:rPr>
      </w:pPr>
    </w:p>
    <w:p w14:paraId="055AD592" w14:textId="2AAEE3C1" w:rsidR="009102AD" w:rsidRPr="00916651" w:rsidRDefault="009420EF" w:rsidP="00916651">
      <w:pPr>
        <w:pStyle w:val="Heading3"/>
        <w:rPr>
          <w:rFonts w:asciiTheme="minorHAnsi" w:hAnsiTheme="minorHAnsi" w:cstheme="minorHAnsi"/>
          <w:u w:val="single"/>
          <w:lang w:eastAsia="en-IN"/>
        </w:rPr>
      </w:pPr>
      <w:r w:rsidRPr="00916651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 xml:space="preserve">Module 2: </w:t>
      </w:r>
      <w:r w:rsidR="009102AD" w:rsidRPr="00916651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>AWS for DevOps</w:t>
      </w:r>
      <w:r w:rsidR="002516EA" w:rsidRPr="00916651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 xml:space="preserve"> </w:t>
      </w:r>
      <w:r w:rsidR="002516EA" w:rsidRPr="00916651">
        <w:rPr>
          <w:rFonts w:asciiTheme="minorHAnsi" w:hAnsiTheme="minorHAnsi" w:cstheme="minorHAnsi"/>
          <w:highlight w:val="yellow"/>
          <w:lang w:eastAsia="en-IN"/>
        </w:rPr>
        <w:t xml:space="preserve">(Covered in the entire course Term </w:t>
      </w:r>
      <w:proofErr w:type="spellStart"/>
      <w:r w:rsidR="00C1065C" w:rsidRPr="00916651">
        <w:rPr>
          <w:rFonts w:asciiTheme="minorHAnsi" w:hAnsiTheme="minorHAnsi" w:cstheme="minorHAnsi"/>
          <w:highlight w:val="yellow"/>
          <w:lang w:eastAsia="en-IN"/>
        </w:rPr>
        <w:t>wrt</w:t>
      </w:r>
      <w:proofErr w:type="spellEnd"/>
      <w:r w:rsidR="002516EA" w:rsidRPr="00916651">
        <w:rPr>
          <w:rFonts w:asciiTheme="minorHAnsi" w:hAnsiTheme="minorHAnsi" w:cstheme="minorHAnsi"/>
          <w:highlight w:val="yellow"/>
          <w:lang w:eastAsia="en-IN"/>
        </w:rPr>
        <w:t xml:space="preserve"> Projects)</w:t>
      </w:r>
    </w:p>
    <w:p w14:paraId="058A64C0" w14:textId="77777777" w:rsidR="009102AD" w:rsidRPr="00916651" w:rsidRDefault="009102AD" w:rsidP="009102AD">
      <w:pPr>
        <w:pStyle w:val="NoSpacing"/>
        <w:rPr>
          <w:rFonts w:cstheme="minorHAnsi"/>
          <w:b/>
          <w:bCs/>
          <w:u w:val="single"/>
          <w:lang w:eastAsia="en-IN"/>
        </w:rPr>
      </w:pPr>
    </w:p>
    <w:p w14:paraId="2E58248A" w14:textId="470E927B" w:rsidR="009102AD" w:rsidRPr="00916651" w:rsidRDefault="009102AD" w:rsidP="008053B2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7348FA" w:rsidRPr="00916651">
        <w:rPr>
          <w:rFonts w:cstheme="minorHAnsi"/>
          <w:b/>
          <w:bCs/>
        </w:rPr>
        <w:t>A</w:t>
      </w:r>
      <w:r w:rsidRPr="00916651">
        <w:rPr>
          <w:rFonts w:cstheme="minorHAnsi"/>
          <w:b/>
          <w:bCs/>
        </w:rPr>
        <w:t xml:space="preserve"> – Migration of a web Application from On-premise to Cloud - AWS</w:t>
      </w:r>
    </w:p>
    <w:p w14:paraId="02221E8B" w14:textId="77777777" w:rsidR="008B22ED" w:rsidRPr="00916651" w:rsidRDefault="008B22ED" w:rsidP="008B22ED">
      <w:pPr>
        <w:pStyle w:val="NoSpacing"/>
        <w:rPr>
          <w:rFonts w:cstheme="minorHAnsi"/>
        </w:rPr>
      </w:pPr>
    </w:p>
    <w:p w14:paraId="338754DC" w14:textId="76930B36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Creating AWS account</w:t>
      </w:r>
    </w:p>
    <w:p w14:paraId="4D56037C" w14:textId="77777777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Free tier Eligible services</w:t>
      </w:r>
    </w:p>
    <w:p w14:paraId="71BE45F5" w14:textId="3A3639D9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Understanding AWS Regions and availability zones</w:t>
      </w:r>
    </w:p>
    <w:p w14:paraId="7EABC896" w14:textId="79E0245D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Understanding Network IP ranges like Public &amp; Private and calculation of CIDR</w:t>
      </w:r>
    </w:p>
    <w:p w14:paraId="19847BFF" w14:textId="09EA5AD8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VPC (Virtual Private Cloud)</w:t>
      </w:r>
    </w:p>
    <w:p w14:paraId="18D1476D" w14:textId="3F2EFDE3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EC2 (Elastic Computing Cloud)</w:t>
      </w:r>
    </w:p>
    <w:p w14:paraId="3FCAE06B" w14:textId="32426715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ACM (Amazon Certificate Manager)</w:t>
      </w:r>
    </w:p>
    <w:p w14:paraId="5A097016" w14:textId="5CFF09FC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 xml:space="preserve">S3 (Simple Storage Service) </w:t>
      </w:r>
    </w:p>
    <w:p w14:paraId="3B9843E5" w14:textId="61D900C2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 xml:space="preserve">EIP (Elastic IP address), </w:t>
      </w:r>
    </w:p>
    <w:p w14:paraId="3F791F3D" w14:textId="08CEB22E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EBS (Elastic Block Storage)</w:t>
      </w:r>
    </w:p>
    <w:p w14:paraId="04DFC93C" w14:textId="62EE6AE3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Load Balancer</w:t>
      </w:r>
    </w:p>
    <w:p w14:paraId="4DD95A44" w14:textId="7BED8374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lastRenderedPageBreak/>
        <w:t>IAM (Identity Access Management)</w:t>
      </w:r>
    </w:p>
    <w:p w14:paraId="4BEDB946" w14:textId="047DD4E2" w:rsidR="009102AD" w:rsidRPr="00916651" w:rsidRDefault="009102AD" w:rsidP="002516EA">
      <w:pPr>
        <w:pStyle w:val="NoSpacing"/>
        <w:numPr>
          <w:ilvl w:val="0"/>
          <w:numId w:val="20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AMI (Amazon Machine Image)</w:t>
      </w:r>
    </w:p>
    <w:p w14:paraId="3C8682DC" w14:textId="77777777" w:rsidR="009102AD" w:rsidRPr="00916651" w:rsidRDefault="009102AD" w:rsidP="009102AD">
      <w:pPr>
        <w:pStyle w:val="NoSpacing"/>
        <w:rPr>
          <w:rFonts w:cstheme="minorHAnsi"/>
          <w:b/>
          <w:bCs/>
          <w:u w:val="single"/>
          <w:lang w:eastAsia="en-IN"/>
        </w:rPr>
      </w:pPr>
    </w:p>
    <w:p w14:paraId="52BAB041" w14:textId="601EA983" w:rsidR="002516EA" w:rsidRPr="00916651" w:rsidRDefault="00C16445" w:rsidP="00916651">
      <w:pPr>
        <w:pStyle w:val="Heading3"/>
        <w:rPr>
          <w:rFonts w:asciiTheme="minorHAnsi" w:hAnsiTheme="minorHAnsi" w:cstheme="minorHAnsi"/>
          <w:lang w:eastAsia="en-IN"/>
        </w:rPr>
      </w:pPr>
      <w:r w:rsidRPr="00916651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 xml:space="preserve">Module 3: </w:t>
      </w:r>
      <w:r w:rsidR="009420EF" w:rsidRPr="00916651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>Overview of Systems Administration</w:t>
      </w:r>
      <w:r w:rsidR="00A05277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 xml:space="preserve"> - Linux</w:t>
      </w:r>
      <w:r w:rsidR="002516EA" w:rsidRPr="00916651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 xml:space="preserve"> </w:t>
      </w:r>
      <w:r w:rsidR="002516EA" w:rsidRPr="00916651">
        <w:rPr>
          <w:rFonts w:asciiTheme="minorHAnsi" w:hAnsiTheme="minorHAnsi" w:cstheme="minorHAnsi"/>
          <w:highlight w:val="yellow"/>
          <w:lang w:eastAsia="en-IN"/>
        </w:rPr>
        <w:t xml:space="preserve">(Covered in the entire course Term </w:t>
      </w:r>
      <w:proofErr w:type="spellStart"/>
      <w:r w:rsidR="00CB59E7" w:rsidRPr="00916651">
        <w:rPr>
          <w:rFonts w:asciiTheme="minorHAnsi" w:hAnsiTheme="minorHAnsi" w:cstheme="minorHAnsi"/>
          <w:highlight w:val="yellow"/>
          <w:lang w:eastAsia="en-IN"/>
        </w:rPr>
        <w:t>wrt</w:t>
      </w:r>
      <w:proofErr w:type="spellEnd"/>
      <w:r w:rsidR="002516EA" w:rsidRPr="00916651">
        <w:rPr>
          <w:rFonts w:asciiTheme="minorHAnsi" w:hAnsiTheme="minorHAnsi" w:cstheme="minorHAnsi"/>
          <w:highlight w:val="yellow"/>
          <w:lang w:eastAsia="en-IN"/>
        </w:rPr>
        <w:t xml:space="preserve"> Projects)</w:t>
      </w:r>
    </w:p>
    <w:p w14:paraId="13DEE29C" w14:textId="77777777" w:rsidR="008B22ED" w:rsidRPr="00916651" w:rsidRDefault="008B22ED" w:rsidP="002516EA">
      <w:pPr>
        <w:pStyle w:val="NoSpacing"/>
        <w:rPr>
          <w:rFonts w:cstheme="minorHAnsi"/>
          <w:u w:val="single"/>
          <w:lang w:eastAsia="en-IN"/>
        </w:rPr>
      </w:pPr>
    </w:p>
    <w:p w14:paraId="5C2F3F13" w14:textId="65665945" w:rsidR="008B22ED" w:rsidRPr="00916651" w:rsidRDefault="008B22ED" w:rsidP="008053B2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7348FA" w:rsidRPr="00916651">
        <w:rPr>
          <w:rFonts w:cstheme="minorHAnsi"/>
          <w:b/>
          <w:bCs/>
        </w:rPr>
        <w:t>B</w:t>
      </w:r>
      <w:r w:rsidRPr="00916651">
        <w:rPr>
          <w:rFonts w:cstheme="minorHAnsi"/>
          <w:b/>
          <w:bCs/>
        </w:rPr>
        <w:t xml:space="preserve"> – Writing a Shell Script</w:t>
      </w:r>
      <w:r w:rsidR="008053B2" w:rsidRPr="00916651">
        <w:rPr>
          <w:rFonts w:cstheme="minorHAnsi"/>
          <w:b/>
          <w:bCs/>
        </w:rPr>
        <w:t xml:space="preserve"> using Linux Commands</w:t>
      </w:r>
      <w:r w:rsidR="003E2E2A" w:rsidRPr="00916651">
        <w:rPr>
          <w:rFonts w:cstheme="minorHAnsi"/>
          <w:b/>
          <w:bCs/>
        </w:rPr>
        <w:t xml:space="preserve"> and shell scripting basics</w:t>
      </w:r>
      <w:r w:rsidR="00E82F19" w:rsidRPr="00916651">
        <w:rPr>
          <w:rFonts w:cstheme="minorHAnsi"/>
          <w:b/>
          <w:bCs/>
        </w:rPr>
        <w:t xml:space="preserve"> to install </w:t>
      </w:r>
      <w:proofErr w:type="spellStart"/>
      <w:r w:rsidR="00E82F19" w:rsidRPr="00916651">
        <w:rPr>
          <w:rFonts w:cstheme="minorHAnsi"/>
          <w:b/>
          <w:bCs/>
        </w:rPr>
        <w:t>softwares</w:t>
      </w:r>
      <w:proofErr w:type="spellEnd"/>
      <w:r w:rsidR="00E82F19" w:rsidRPr="00916651">
        <w:rPr>
          <w:rFonts w:cstheme="minorHAnsi"/>
          <w:b/>
          <w:bCs/>
        </w:rPr>
        <w:t xml:space="preserve"> and tools in Linux.</w:t>
      </w:r>
    </w:p>
    <w:p w14:paraId="36A004A3" w14:textId="5F088ABF" w:rsidR="009420EF" w:rsidRPr="00916651" w:rsidRDefault="009420EF" w:rsidP="009102AD">
      <w:pPr>
        <w:pStyle w:val="NoSpacing"/>
        <w:rPr>
          <w:rFonts w:cstheme="minorHAnsi"/>
          <w:b/>
          <w:bCs/>
          <w:u w:val="single"/>
          <w:lang w:eastAsia="en-IN"/>
        </w:rPr>
      </w:pPr>
    </w:p>
    <w:p w14:paraId="2E1CB74F" w14:textId="1BFB7A88" w:rsidR="008B22ED" w:rsidRPr="00916651" w:rsidRDefault="008B22ED" w:rsidP="002516E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 xml:space="preserve">What is </w:t>
      </w:r>
      <w:r w:rsidRPr="00916651">
        <w:rPr>
          <w:rFonts w:cstheme="minorHAnsi"/>
          <w:b/>
          <w:bCs/>
          <w:lang w:eastAsia="en-IN"/>
        </w:rPr>
        <w:t>Operating</w:t>
      </w:r>
      <w:r w:rsidRPr="00916651">
        <w:rPr>
          <w:rFonts w:cstheme="minorHAnsi"/>
          <w:lang w:eastAsia="en-IN"/>
        </w:rPr>
        <w:t xml:space="preserve"> System with Architecture</w:t>
      </w:r>
    </w:p>
    <w:p w14:paraId="0316D5A0" w14:textId="3CAC03DB" w:rsidR="009420EF" w:rsidRPr="00916651" w:rsidRDefault="009420EF" w:rsidP="002516E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Linux Role in DevOps</w:t>
      </w:r>
    </w:p>
    <w:p w14:paraId="1E0DFD5F" w14:textId="37F51DB5" w:rsidR="009420EF" w:rsidRPr="00916651" w:rsidRDefault="009420EF" w:rsidP="008053B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Introduction to Linux Basics</w:t>
      </w:r>
      <w:r w:rsidR="008053B2" w:rsidRPr="00916651">
        <w:rPr>
          <w:rFonts w:cstheme="minorHAnsi"/>
          <w:lang w:eastAsia="en-IN"/>
        </w:rPr>
        <w:t xml:space="preserve"> and Flavours of Linux</w:t>
      </w:r>
    </w:p>
    <w:p w14:paraId="19BDD95E" w14:textId="64FBF111" w:rsidR="009420EF" w:rsidRPr="00916651" w:rsidRDefault="009420EF" w:rsidP="002516E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 xml:space="preserve">Overview of Linux </w:t>
      </w:r>
      <w:r w:rsidR="002516EA" w:rsidRPr="00916651">
        <w:rPr>
          <w:rFonts w:cstheme="minorHAnsi"/>
          <w:lang w:eastAsia="en-IN"/>
        </w:rPr>
        <w:t>commands necessary for DevOps</w:t>
      </w:r>
      <w:r w:rsidR="008B22ED" w:rsidRPr="00916651">
        <w:rPr>
          <w:rFonts w:cstheme="minorHAnsi"/>
          <w:lang w:eastAsia="en-IN"/>
        </w:rPr>
        <w:t xml:space="preserve"> (Total 8 Chapters </w:t>
      </w:r>
      <w:r w:rsidR="008053B2" w:rsidRPr="00916651">
        <w:rPr>
          <w:rFonts w:cstheme="minorHAnsi"/>
          <w:lang w:eastAsia="en-IN"/>
        </w:rPr>
        <w:t xml:space="preserve">covering </w:t>
      </w:r>
      <w:r w:rsidR="008B22ED" w:rsidRPr="00916651">
        <w:rPr>
          <w:rFonts w:cstheme="minorHAnsi"/>
          <w:lang w:eastAsia="en-IN"/>
        </w:rPr>
        <w:t>most of the commands)</w:t>
      </w:r>
    </w:p>
    <w:p w14:paraId="0705F9E6" w14:textId="4375C245" w:rsidR="008B22ED" w:rsidRPr="00916651" w:rsidRDefault="008B22ED" w:rsidP="002516E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What is Shell and Shell Scripting</w:t>
      </w:r>
    </w:p>
    <w:p w14:paraId="17AAAAFC" w14:textId="1428A6C8" w:rsidR="008B22ED" w:rsidRPr="00916651" w:rsidRDefault="008B22ED" w:rsidP="002516E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Understanding Shell Script with Variables, Loops and Conditions and Covering Project 2</w:t>
      </w:r>
    </w:p>
    <w:p w14:paraId="3CEE003E" w14:textId="77777777" w:rsidR="002914DA" w:rsidRP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2914DA">
        <w:rPr>
          <w:rFonts w:cstheme="minorHAnsi"/>
        </w:rPr>
        <w:t>Unix and Linux difference</w:t>
      </w:r>
    </w:p>
    <w:p w14:paraId="70340D55" w14:textId="77777777" w:rsidR="002914DA" w:rsidRP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2914DA">
        <w:rPr>
          <w:rFonts w:cstheme="minorHAnsi"/>
        </w:rPr>
        <w:t>Changing file permissions and ownership</w:t>
      </w:r>
    </w:p>
    <w:p w14:paraId="17F07290" w14:textId="77777777" w:rsidR="002914DA" w:rsidRP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2914DA">
        <w:rPr>
          <w:rFonts w:cstheme="minorHAnsi"/>
        </w:rPr>
        <w:t>Types of links soft and hard link</w:t>
      </w:r>
    </w:p>
    <w:p w14:paraId="7E67BB60" w14:textId="77777777" w:rsidR="002914DA" w:rsidRP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2914DA">
        <w:rPr>
          <w:rFonts w:cstheme="minorHAnsi"/>
        </w:rPr>
        <w:t>Filter commands</w:t>
      </w:r>
    </w:p>
    <w:p w14:paraId="6C8C5380" w14:textId="77777777" w:rsidR="002914DA" w:rsidRP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2914DA">
        <w:rPr>
          <w:rFonts w:cstheme="minorHAnsi"/>
        </w:rPr>
        <w:t>Simple filter and advance filter commands</w:t>
      </w:r>
    </w:p>
    <w:p w14:paraId="5E6C38A1" w14:textId="77777777" w:rsidR="002914DA" w:rsidRP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2914DA">
        <w:rPr>
          <w:rFonts w:cstheme="minorHAnsi"/>
        </w:rPr>
        <w:t>Start and stop services</w:t>
      </w:r>
    </w:p>
    <w:p w14:paraId="78C55E50" w14:textId="77777777" w:rsidR="002914DA" w:rsidRP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2914DA">
        <w:rPr>
          <w:rFonts w:cstheme="minorHAnsi"/>
        </w:rPr>
        <w:t>Find and kill the process with id and name</w:t>
      </w:r>
    </w:p>
    <w:p w14:paraId="36F00C9F" w14:textId="354D576D" w:rsid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2914DA">
        <w:rPr>
          <w:rFonts w:cstheme="minorHAnsi"/>
        </w:rPr>
        <w:t>Package installation using RPM and YUM</w:t>
      </w:r>
    </w:p>
    <w:p w14:paraId="731FC018" w14:textId="5329C19C" w:rsidR="002914DA" w:rsidRPr="002914DA" w:rsidRDefault="002914DA" w:rsidP="002914DA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Connecting windows and Linux instances from windows desktop and Linux machines (Covered while studying Chef)</w:t>
      </w:r>
    </w:p>
    <w:p w14:paraId="7D8E7A2B" w14:textId="3EC9FC96" w:rsidR="009102AD" w:rsidRPr="00916651" w:rsidRDefault="009102AD" w:rsidP="009102AD">
      <w:pPr>
        <w:pStyle w:val="NoSpacing"/>
        <w:rPr>
          <w:rFonts w:cstheme="minorHAnsi"/>
          <w:lang w:eastAsia="en-IN"/>
        </w:rPr>
      </w:pPr>
    </w:p>
    <w:p w14:paraId="65EBEBA5" w14:textId="3B1A6FAE" w:rsidR="00C16445" w:rsidRPr="00916651" w:rsidRDefault="00C16445" w:rsidP="00916651">
      <w:pPr>
        <w:pStyle w:val="Heading3"/>
        <w:rPr>
          <w:rFonts w:asciiTheme="minorHAnsi" w:hAnsiTheme="minorHAnsi" w:cstheme="minorHAnsi"/>
          <w:lang w:eastAsia="en-IN"/>
        </w:rPr>
      </w:pPr>
      <w:r w:rsidRPr="00916651">
        <w:rPr>
          <w:rFonts w:asciiTheme="minorHAnsi" w:hAnsiTheme="minorHAnsi" w:cstheme="minorHAnsi"/>
          <w:highlight w:val="yellow"/>
          <w:lang w:eastAsia="en-IN"/>
        </w:rPr>
        <w:t xml:space="preserve">Module 4: </w:t>
      </w:r>
      <w:r w:rsidR="002926B5" w:rsidRPr="00916651">
        <w:rPr>
          <w:rFonts w:asciiTheme="minorHAnsi" w:hAnsiTheme="minorHAnsi" w:cstheme="minorHAnsi"/>
          <w:highlight w:val="yellow"/>
          <w:lang w:eastAsia="en-IN"/>
        </w:rPr>
        <w:t xml:space="preserve">Discussing </w:t>
      </w:r>
      <w:proofErr w:type="spellStart"/>
      <w:r w:rsidR="002926B5" w:rsidRPr="00916651">
        <w:rPr>
          <w:rFonts w:asciiTheme="minorHAnsi" w:hAnsiTheme="minorHAnsi" w:cstheme="minorHAnsi"/>
          <w:highlight w:val="yellow"/>
          <w:lang w:eastAsia="en-IN"/>
        </w:rPr>
        <w:t>Techstacks</w:t>
      </w:r>
      <w:proofErr w:type="spellEnd"/>
      <w:r w:rsidRPr="00916651">
        <w:rPr>
          <w:rFonts w:asciiTheme="minorHAnsi" w:hAnsiTheme="minorHAnsi" w:cstheme="minorHAnsi"/>
          <w:highlight w:val="yellow"/>
          <w:lang w:eastAsia="en-IN"/>
        </w:rPr>
        <w:t xml:space="preserve"> </w:t>
      </w:r>
      <w:r w:rsidR="007348FA" w:rsidRPr="00916651">
        <w:rPr>
          <w:rFonts w:asciiTheme="minorHAnsi" w:hAnsiTheme="minorHAnsi" w:cstheme="minorHAnsi"/>
          <w:highlight w:val="yellow"/>
          <w:lang w:eastAsia="en-IN"/>
        </w:rPr>
        <w:t>Apache</w:t>
      </w:r>
      <w:r w:rsidR="00916651" w:rsidRPr="00916651">
        <w:rPr>
          <w:rFonts w:asciiTheme="minorHAnsi" w:hAnsiTheme="minorHAnsi" w:cstheme="minorHAnsi"/>
          <w:highlight w:val="yellow"/>
          <w:lang w:eastAsia="en-IN"/>
        </w:rPr>
        <w:t xml:space="preserve">, </w:t>
      </w:r>
      <w:r w:rsidR="007348FA" w:rsidRPr="00916651">
        <w:rPr>
          <w:rFonts w:asciiTheme="minorHAnsi" w:hAnsiTheme="minorHAnsi" w:cstheme="minorHAnsi"/>
          <w:highlight w:val="yellow"/>
          <w:lang w:eastAsia="en-IN"/>
        </w:rPr>
        <w:t>Tomcat</w:t>
      </w:r>
    </w:p>
    <w:p w14:paraId="535A60A3" w14:textId="4D3A20E9" w:rsidR="007348FA" w:rsidRPr="00916651" w:rsidRDefault="007348FA" w:rsidP="009102AD">
      <w:pPr>
        <w:pStyle w:val="NoSpacing"/>
        <w:rPr>
          <w:rFonts w:cstheme="minorHAnsi"/>
          <w:b/>
          <w:bCs/>
          <w:lang w:eastAsia="en-IN"/>
        </w:rPr>
      </w:pPr>
    </w:p>
    <w:p w14:paraId="4A0D605D" w14:textId="0330DCAA" w:rsidR="007348FA" w:rsidRPr="00916651" w:rsidRDefault="008053B2" w:rsidP="00E82F19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2926B5" w:rsidRPr="00916651">
        <w:rPr>
          <w:rFonts w:cstheme="minorHAnsi"/>
          <w:b/>
          <w:bCs/>
        </w:rPr>
        <w:t>C</w:t>
      </w:r>
      <w:r w:rsidR="00E82F19" w:rsidRPr="00916651">
        <w:rPr>
          <w:rFonts w:cstheme="minorHAnsi"/>
          <w:b/>
          <w:bCs/>
        </w:rPr>
        <w:t>.1</w:t>
      </w:r>
      <w:r w:rsidRPr="00916651">
        <w:rPr>
          <w:rFonts w:cstheme="minorHAnsi"/>
          <w:b/>
          <w:bCs/>
        </w:rPr>
        <w:t xml:space="preserve"> – </w:t>
      </w:r>
      <w:r w:rsidR="00E82F19" w:rsidRPr="00916651">
        <w:rPr>
          <w:rFonts w:cstheme="minorHAnsi"/>
          <w:b/>
          <w:bCs/>
        </w:rPr>
        <w:t>Run a Web Application on Single node Architecture</w:t>
      </w:r>
    </w:p>
    <w:p w14:paraId="249F186E" w14:textId="58C4577B" w:rsidR="00E82F19" w:rsidRPr="00916651" w:rsidRDefault="00E82F19" w:rsidP="00E82F19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2926B5" w:rsidRPr="00916651">
        <w:rPr>
          <w:rFonts w:cstheme="minorHAnsi"/>
          <w:b/>
          <w:bCs/>
        </w:rPr>
        <w:t>C</w:t>
      </w:r>
      <w:r w:rsidRPr="00916651">
        <w:rPr>
          <w:rFonts w:cstheme="minorHAnsi"/>
          <w:b/>
          <w:bCs/>
        </w:rPr>
        <w:t>.2 – Run a Web Application on Multi Node Architecture with HA and Failover</w:t>
      </w:r>
    </w:p>
    <w:p w14:paraId="0678F7ED" w14:textId="2BBEA840" w:rsidR="00E82F19" w:rsidRPr="00916651" w:rsidRDefault="00E82F19" w:rsidP="00E82F19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2926B5" w:rsidRPr="00916651">
        <w:rPr>
          <w:rFonts w:cstheme="minorHAnsi"/>
          <w:b/>
          <w:bCs/>
        </w:rPr>
        <w:t>C</w:t>
      </w:r>
      <w:r w:rsidRPr="00916651">
        <w:rPr>
          <w:rFonts w:cstheme="minorHAnsi"/>
          <w:b/>
          <w:bCs/>
        </w:rPr>
        <w:t>.3 – Run multiple web Application in one Single Node</w:t>
      </w:r>
    </w:p>
    <w:p w14:paraId="43DBC3F4" w14:textId="1A8C5593" w:rsidR="00E82F19" w:rsidRPr="00916651" w:rsidRDefault="00E82F19" w:rsidP="00E82F19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2926B5" w:rsidRPr="00916651">
        <w:rPr>
          <w:rFonts w:cstheme="minorHAnsi"/>
          <w:b/>
          <w:bCs/>
        </w:rPr>
        <w:t>C</w:t>
      </w:r>
      <w:r w:rsidRPr="00916651">
        <w:rPr>
          <w:rFonts w:cstheme="minorHAnsi"/>
          <w:b/>
          <w:bCs/>
        </w:rPr>
        <w:t>.4 – Secure a Web Application</w:t>
      </w:r>
      <w:r w:rsidR="00916651" w:rsidRPr="00916651">
        <w:rPr>
          <w:rFonts w:cstheme="minorHAnsi"/>
          <w:b/>
          <w:bCs/>
        </w:rPr>
        <w:t xml:space="preserve"> from Hackers and increase SEO</w:t>
      </w:r>
    </w:p>
    <w:p w14:paraId="4C350879" w14:textId="77777777" w:rsidR="00E82F19" w:rsidRPr="00916651" w:rsidRDefault="00E82F19" w:rsidP="00E82F19">
      <w:pPr>
        <w:pStyle w:val="NoSpacing"/>
        <w:rPr>
          <w:rFonts w:cstheme="minorHAnsi"/>
        </w:rPr>
      </w:pPr>
    </w:p>
    <w:p w14:paraId="3C3FE520" w14:textId="10074BBC" w:rsidR="00E82F19" w:rsidRPr="00916651" w:rsidRDefault="00E82F19" w:rsidP="00E82F19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Installing Apache</w:t>
      </w:r>
      <w:r w:rsidR="00916651" w:rsidRPr="00916651">
        <w:rPr>
          <w:rFonts w:cstheme="minorHAnsi"/>
          <w:lang w:eastAsia="en-IN"/>
        </w:rPr>
        <w:t xml:space="preserve">, </w:t>
      </w:r>
      <w:r w:rsidRPr="00916651">
        <w:rPr>
          <w:rFonts w:cstheme="minorHAnsi"/>
          <w:lang w:eastAsia="en-IN"/>
        </w:rPr>
        <w:t>Tomcat</w:t>
      </w:r>
      <w:r w:rsidR="00916651" w:rsidRPr="00916651">
        <w:rPr>
          <w:rFonts w:cstheme="minorHAnsi"/>
          <w:lang w:eastAsia="en-IN"/>
        </w:rPr>
        <w:t xml:space="preserve"> and Maven</w:t>
      </w:r>
    </w:p>
    <w:p w14:paraId="7A45D304" w14:textId="57267584" w:rsidR="00E82F19" w:rsidRPr="00916651" w:rsidRDefault="00E82F19" w:rsidP="00E82F19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Configuring Apache &amp; Tomcat</w:t>
      </w:r>
    </w:p>
    <w:p w14:paraId="63BD2AD9" w14:textId="59FD05FD" w:rsidR="00E82F19" w:rsidRPr="00916651" w:rsidRDefault="00E82F19" w:rsidP="00E82F19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Troubleshooting Apache &amp; Tomcat</w:t>
      </w:r>
    </w:p>
    <w:p w14:paraId="6B21C456" w14:textId="07517E2B" w:rsidR="00E82F19" w:rsidRPr="00916651" w:rsidRDefault="00E82F19" w:rsidP="00E82F19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Performance tuning Tips for Apache &amp; Tomcat</w:t>
      </w:r>
    </w:p>
    <w:p w14:paraId="0975FA9A" w14:textId="3F4F6FA0" w:rsidR="00E82F19" w:rsidRPr="00916651" w:rsidRDefault="00E82F19" w:rsidP="00E82F19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Using Virtual Host Concepts</w:t>
      </w:r>
    </w:p>
    <w:p w14:paraId="0E1B9408" w14:textId="14D6BB5C" w:rsidR="00E82F19" w:rsidRPr="00916651" w:rsidRDefault="00E82F19" w:rsidP="00E82F19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Securing Apache using SSL and ACM</w:t>
      </w:r>
    </w:p>
    <w:p w14:paraId="78EC4930" w14:textId="29CD3EFD" w:rsidR="00916651" w:rsidRPr="00285D43" w:rsidRDefault="00E82F19" w:rsidP="00285D43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</w:rPr>
      </w:pPr>
      <w:r w:rsidRPr="00916651">
        <w:rPr>
          <w:rFonts w:cstheme="minorHAnsi"/>
        </w:rPr>
        <w:t>Deploying web application in Tomcat</w:t>
      </w:r>
      <w:r w:rsidR="00916651" w:rsidRPr="00916651">
        <w:rPr>
          <w:rFonts w:cstheme="minorHAnsi"/>
        </w:rPr>
        <w:t xml:space="preserve"> Manually</w:t>
      </w:r>
    </w:p>
    <w:p w14:paraId="05B4E3FB" w14:textId="77777777" w:rsidR="009102AD" w:rsidRPr="00916651" w:rsidRDefault="009102AD" w:rsidP="009102AD">
      <w:pPr>
        <w:pStyle w:val="NoSpacing"/>
        <w:rPr>
          <w:rFonts w:cstheme="minorHAnsi"/>
          <w:lang w:eastAsia="en-IN"/>
        </w:rPr>
      </w:pPr>
    </w:p>
    <w:p w14:paraId="65E8FB54" w14:textId="77777777" w:rsidR="00916651" w:rsidRPr="00285D43" w:rsidRDefault="009420EF" w:rsidP="00285D43">
      <w:pPr>
        <w:pStyle w:val="Heading3"/>
        <w:rPr>
          <w:rFonts w:asciiTheme="minorHAnsi" w:hAnsiTheme="minorHAnsi" w:cstheme="minorHAnsi"/>
          <w:highlight w:val="yellow"/>
          <w:lang w:eastAsia="en-IN"/>
        </w:rPr>
      </w:pPr>
      <w:r w:rsidRPr="00285D43">
        <w:rPr>
          <w:rFonts w:asciiTheme="minorHAnsi" w:hAnsiTheme="minorHAnsi" w:cstheme="minorHAnsi"/>
          <w:highlight w:val="yellow"/>
          <w:lang w:eastAsia="en-IN"/>
        </w:rPr>
        <w:t xml:space="preserve">Module </w:t>
      </w:r>
      <w:r w:rsidR="002926B5" w:rsidRPr="00285D43">
        <w:rPr>
          <w:rFonts w:asciiTheme="minorHAnsi" w:hAnsiTheme="minorHAnsi" w:cstheme="minorHAnsi"/>
          <w:highlight w:val="yellow"/>
          <w:lang w:eastAsia="en-IN"/>
        </w:rPr>
        <w:t>5</w:t>
      </w:r>
      <w:r w:rsidRPr="00285D43">
        <w:rPr>
          <w:rFonts w:asciiTheme="minorHAnsi" w:hAnsiTheme="minorHAnsi" w:cstheme="minorHAnsi"/>
          <w:highlight w:val="yellow"/>
          <w:lang w:eastAsia="en-IN"/>
        </w:rPr>
        <w:t xml:space="preserve">: </w:t>
      </w:r>
      <w:r w:rsidR="002926B5" w:rsidRPr="00285D43">
        <w:rPr>
          <w:rFonts w:asciiTheme="minorHAnsi" w:hAnsiTheme="minorHAnsi" w:cstheme="minorHAnsi"/>
          <w:highlight w:val="yellow"/>
          <w:lang w:eastAsia="en-IN"/>
        </w:rPr>
        <w:t>Build Tool</w:t>
      </w:r>
      <w:r w:rsidR="00916651" w:rsidRPr="00285D43">
        <w:rPr>
          <w:rFonts w:asciiTheme="minorHAnsi" w:hAnsiTheme="minorHAnsi" w:cstheme="minorHAnsi"/>
          <w:highlight w:val="yellow"/>
          <w:lang w:eastAsia="en-IN"/>
        </w:rPr>
        <w:t xml:space="preserve"> </w:t>
      </w:r>
      <w:r w:rsidR="008F355B" w:rsidRPr="00285D43">
        <w:rPr>
          <w:rFonts w:asciiTheme="minorHAnsi" w:hAnsiTheme="minorHAnsi" w:cstheme="minorHAnsi"/>
          <w:highlight w:val="yellow"/>
          <w:lang w:eastAsia="en-IN"/>
        </w:rPr>
        <w:t>–</w:t>
      </w:r>
      <w:r w:rsidR="002926B5" w:rsidRPr="00285D43">
        <w:rPr>
          <w:rFonts w:asciiTheme="minorHAnsi" w:hAnsiTheme="minorHAnsi" w:cstheme="minorHAnsi"/>
          <w:highlight w:val="yellow"/>
          <w:lang w:eastAsia="en-IN"/>
        </w:rPr>
        <w:t xml:space="preserve"> Maven</w:t>
      </w:r>
    </w:p>
    <w:p w14:paraId="071416A0" w14:textId="4B4CDE0B" w:rsidR="00916651" w:rsidRDefault="00916651" w:rsidP="009102AD">
      <w:pPr>
        <w:pStyle w:val="NoSpacing"/>
        <w:rPr>
          <w:rFonts w:cstheme="minorHAnsi"/>
          <w:b/>
          <w:bCs/>
          <w:lang w:eastAsia="en-IN"/>
        </w:rPr>
      </w:pPr>
    </w:p>
    <w:p w14:paraId="1AAD5056" w14:textId="02A4DA29" w:rsidR="00285D43" w:rsidRPr="00916651" w:rsidRDefault="00285D43" w:rsidP="00285D43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>
        <w:rPr>
          <w:rFonts w:cstheme="minorHAnsi"/>
          <w:b/>
          <w:bCs/>
        </w:rPr>
        <w:t>D</w:t>
      </w:r>
      <w:r w:rsidRPr="00916651">
        <w:rPr>
          <w:rFonts w:cstheme="minorHAnsi"/>
          <w:b/>
          <w:bCs/>
        </w:rPr>
        <w:t xml:space="preserve">.1 – </w:t>
      </w:r>
      <w:r>
        <w:rPr>
          <w:rFonts w:cstheme="minorHAnsi"/>
          <w:b/>
          <w:bCs/>
        </w:rPr>
        <w:t>Creating a Project and build a jar file</w:t>
      </w:r>
    </w:p>
    <w:p w14:paraId="05EFA765" w14:textId="3C102140" w:rsidR="00285D43" w:rsidRPr="00916651" w:rsidRDefault="00285D43" w:rsidP="00285D43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>
        <w:rPr>
          <w:rFonts w:cstheme="minorHAnsi"/>
          <w:b/>
          <w:bCs/>
        </w:rPr>
        <w:t>D</w:t>
      </w:r>
      <w:r w:rsidRPr="00916651">
        <w:rPr>
          <w:rFonts w:cstheme="minorHAnsi"/>
          <w:b/>
          <w:bCs/>
        </w:rPr>
        <w:t>.2 –</w:t>
      </w:r>
      <w:r>
        <w:rPr>
          <w:rFonts w:cstheme="minorHAnsi"/>
          <w:b/>
          <w:bCs/>
        </w:rPr>
        <w:t xml:space="preserve"> Creating a </w:t>
      </w:r>
      <w:r w:rsidR="00B53517">
        <w:rPr>
          <w:rFonts w:cstheme="minorHAnsi"/>
          <w:b/>
          <w:bCs/>
        </w:rPr>
        <w:t xml:space="preserve">Web Application </w:t>
      </w:r>
      <w:r>
        <w:rPr>
          <w:rFonts w:cstheme="minorHAnsi"/>
          <w:b/>
          <w:bCs/>
        </w:rPr>
        <w:t xml:space="preserve">Java Project </w:t>
      </w:r>
      <w:proofErr w:type="gramStart"/>
      <w:r>
        <w:rPr>
          <w:rFonts w:cstheme="minorHAnsi"/>
          <w:b/>
          <w:bCs/>
        </w:rPr>
        <w:t xml:space="preserve">and  </w:t>
      </w:r>
      <w:r w:rsidR="00B53517">
        <w:rPr>
          <w:rFonts w:cstheme="minorHAnsi"/>
          <w:b/>
          <w:bCs/>
        </w:rPr>
        <w:t>Deploy</w:t>
      </w:r>
      <w:proofErr w:type="gramEnd"/>
      <w:r w:rsidR="00B53517">
        <w:rPr>
          <w:rFonts w:cstheme="minorHAnsi"/>
          <w:b/>
          <w:bCs/>
        </w:rPr>
        <w:t xml:space="preserve"> it to Tomcat Server using Maven</w:t>
      </w:r>
    </w:p>
    <w:p w14:paraId="08781698" w14:textId="77777777" w:rsidR="00285D43" w:rsidRDefault="00285D43" w:rsidP="00916651">
      <w:pPr>
        <w:pStyle w:val="NoSpacing"/>
        <w:rPr>
          <w:rFonts w:cstheme="minorHAnsi"/>
          <w:lang w:eastAsia="en-IN"/>
        </w:rPr>
      </w:pPr>
    </w:p>
    <w:p w14:paraId="69096374" w14:textId="0B92594A" w:rsidR="00916651" w:rsidRPr="00916651" w:rsidRDefault="00916651" w:rsidP="00285D43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Installation and Configuration</w:t>
      </w:r>
    </w:p>
    <w:p w14:paraId="2839384D" w14:textId="2E504655" w:rsidR="00916651" w:rsidRPr="00B53517" w:rsidRDefault="00916651" w:rsidP="00B5351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lastRenderedPageBreak/>
        <w:t>Build Pre-requisites</w:t>
      </w:r>
      <w:r w:rsidR="00B53517">
        <w:rPr>
          <w:rFonts w:cstheme="minorHAnsi"/>
          <w:lang w:eastAsia="en-IN"/>
        </w:rPr>
        <w:t xml:space="preserve"> &amp; </w:t>
      </w:r>
      <w:r w:rsidR="00B53517" w:rsidRPr="00916651">
        <w:rPr>
          <w:rFonts w:cstheme="minorHAnsi"/>
          <w:lang w:eastAsia="en-IN"/>
        </w:rPr>
        <w:t>Creating Builds</w:t>
      </w:r>
    </w:p>
    <w:p w14:paraId="2690F4B7" w14:textId="66199B12" w:rsidR="00916651" w:rsidRPr="00916651" w:rsidRDefault="00916651" w:rsidP="00285D43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Understanding Maven Life Cycles and its components</w:t>
      </w:r>
    </w:p>
    <w:p w14:paraId="022A90E7" w14:textId="5F1B63FF" w:rsidR="00916651" w:rsidRPr="00B53517" w:rsidRDefault="00285D43" w:rsidP="00B5351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285D43">
        <w:rPr>
          <w:rFonts w:cstheme="minorHAnsi"/>
          <w:lang w:eastAsia="en-IN"/>
        </w:rPr>
        <w:t>Maven Repository</w:t>
      </w:r>
      <w:r w:rsidR="00B53517">
        <w:rPr>
          <w:rFonts w:cstheme="minorHAnsi"/>
          <w:lang w:eastAsia="en-IN"/>
        </w:rPr>
        <w:t xml:space="preserve"> and </w:t>
      </w:r>
      <w:r w:rsidR="00B53517" w:rsidRPr="00285D43">
        <w:rPr>
          <w:rFonts w:cstheme="minorHAnsi"/>
          <w:lang w:eastAsia="en-IN"/>
        </w:rPr>
        <w:t>POM Examples</w:t>
      </w:r>
    </w:p>
    <w:p w14:paraId="5F9D6036" w14:textId="4B5C2422" w:rsidR="00285D43" w:rsidRPr="00B53517" w:rsidRDefault="00285D43" w:rsidP="00B5351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285D43">
        <w:rPr>
          <w:rFonts w:cstheme="minorHAnsi"/>
          <w:lang w:eastAsia="en-IN"/>
        </w:rPr>
        <w:t>Maven Dependencies</w:t>
      </w:r>
      <w:r w:rsidR="00B53517">
        <w:rPr>
          <w:rFonts w:cstheme="minorHAnsi"/>
          <w:lang w:eastAsia="en-IN"/>
        </w:rPr>
        <w:t xml:space="preserve"> &amp; </w:t>
      </w:r>
      <w:r w:rsidR="00B53517" w:rsidRPr="00285D43">
        <w:rPr>
          <w:rFonts w:cstheme="minorHAnsi"/>
          <w:lang w:eastAsia="en-IN"/>
        </w:rPr>
        <w:t>Plugins</w:t>
      </w:r>
    </w:p>
    <w:p w14:paraId="4BB6EFE9" w14:textId="7B924E2E" w:rsidR="00285D43" w:rsidRDefault="00285D43" w:rsidP="00285D43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285D43">
        <w:rPr>
          <w:rFonts w:cstheme="minorHAnsi"/>
          <w:lang w:eastAsia="en-IN"/>
        </w:rPr>
        <w:t xml:space="preserve">Maven Project </w:t>
      </w:r>
      <w:r w:rsidR="00B53517">
        <w:rPr>
          <w:rFonts w:cstheme="minorHAnsi"/>
          <w:lang w:eastAsia="en-IN"/>
        </w:rPr>
        <w:t xml:space="preserve">Creation &amp; </w:t>
      </w:r>
      <w:r w:rsidRPr="00285D43">
        <w:rPr>
          <w:rFonts w:cstheme="minorHAnsi"/>
          <w:lang w:eastAsia="en-IN"/>
        </w:rPr>
        <w:t>Structure</w:t>
      </w:r>
    </w:p>
    <w:p w14:paraId="73FEFCD0" w14:textId="31828896" w:rsidR="00B53517" w:rsidRPr="00285D43" w:rsidRDefault="00B53517" w:rsidP="00285D43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Maven Deployment</w:t>
      </w:r>
    </w:p>
    <w:p w14:paraId="1718A1B4" w14:textId="6364551B" w:rsidR="008F355B" w:rsidRDefault="008F355B" w:rsidP="009102AD">
      <w:pPr>
        <w:pStyle w:val="NoSpacing"/>
        <w:rPr>
          <w:rFonts w:cstheme="minorHAnsi"/>
          <w:lang w:eastAsia="en-IN"/>
        </w:rPr>
      </w:pPr>
    </w:p>
    <w:p w14:paraId="79D73F96" w14:textId="47D7FF7D" w:rsidR="00B15CCD" w:rsidRPr="00285D43" w:rsidRDefault="00B15CCD" w:rsidP="00B15CCD">
      <w:pPr>
        <w:pStyle w:val="Heading3"/>
        <w:rPr>
          <w:rFonts w:asciiTheme="minorHAnsi" w:hAnsiTheme="minorHAnsi" w:cstheme="minorHAnsi"/>
          <w:highlight w:val="yellow"/>
          <w:lang w:eastAsia="en-IN"/>
        </w:rPr>
      </w:pPr>
      <w:r w:rsidRPr="00285D43">
        <w:rPr>
          <w:rFonts w:asciiTheme="minorHAnsi" w:hAnsiTheme="minorHAnsi" w:cstheme="minorHAnsi"/>
          <w:highlight w:val="yellow"/>
          <w:lang w:eastAsia="en-IN"/>
        </w:rPr>
        <w:t xml:space="preserve">Module </w:t>
      </w:r>
      <w:r>
        <w:rPr>
          <w:rFonts w:asciiTheme="minorHAnsi" w:hAnsiTheme="minorHAnsi" w:cstheme="minorHAnsi"/>
          <w:highlight w:val="yellow"/>
          <w:lang w:eastAsia="en-IN"/>
        </w:rPr>
        <w:t>6</w:t>
      </w:r>
      <w:r w:rsidRPr="00285D43">
        <w:rPr>
          <w:rFonts w:asciiTheme="minorHAnsi" w:hAnsiTheme="minorHAnsi" w:cstheme="minorHAnsi"/>
          <w:highlight w:val="yellow"/>
          <w:lang w:eastAsia="en-IN"/>
        </w:rPr>
        <w:t xml:space="preserve">: </w:t>
      </w:r>
      <w:r>
        <w:rPr>
          <w:rFonts w:asciiTheme="minorHAnsi" w:hAnsiTheme="minorHAnsi" w:cstheme="minorHAnsi"/>
          <w:highlight w:val="yellow"/>
          <w:lang w:eastAsia="en-IN"/>
        </w:rPr>
        <w:t>Source Control</w:t>
      </w:r>
      <w:r w:rsidRPr="00285D43">
        <w:rPr>
          <w:rFonts w:asciiTheme="minorHAnsi" w:hAnsiTheme="minorHAnsi" w:cstheme="minorHAnsi"/>
          <w:highlight w:val="yellow"/>
          <w:lang w:eastAsia="en-IN"/>
        </w:rPr>
        <w:t xml:space="preserve"> Tool – </w:t>
      </w:r>
      <w:r>
        <w:rPr>
          <w:rFonts w:asciiTheme="minorHAnsi" w:hAnsiTheme="minorHAnsi" w:cstheme="minorHAnsi"/>
          <w:highlight w:val="yellow"/>
          <w:lang w:eastAsia="en-IN"/>
        </w:rPr>
        <w:t>Git</w:t>
      </w:r>
    </w:p>
    <w:p w14:paraId="51AF50E2" w14:textId="77777777" w:rsidR="00B15CCD" w:rsidRDefault="00B15CCD" w:rsidP="00B15CCD">
      <w:pPr>
        <w:pStyle w:val="NoSpacing"/>
        <w:rPr>
          <w:rFonts w:cstheme="minorHAnsi"/>
          <w:b/>
          <w:bCs/>
          <w:lang w:eastAsia="en-IN"/>
        </w:rPr>
      </w:pPr>
    </w:p>
    <w:p w14:paraId="4DBEBD73" w14:textId="5D73D558" w:rsidR="00B15CCD" w:rsidRDefault="00B15CCD" w:rsidP="00B15CCD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74767B">
        <w:rPr>
          <w:rFonts w:cstheme="minorHAnsi"/>
          <w:b/>
          <w:bCs/>
        </w:rPr>
        <w:t>E</w:t>
      </w:r>
      <w:r w:rsidRPr="00916651">
        <w:rPr>
          <w:rFonts w:cstheme="minorHAnsi"/>
          <w:b/>
          <w:bCs/>
        </w:rPr>
        <w:t xml:space="preserve">.1 – </w:t>
      </w:r>
      <w:r w:rsidR="009C212A">
        <w:rPr>
          <w:rFonts w:cstheme="minorHAnsi"/>
          <w:b/>
          <w:bCs/>
        </w:rPr>
        <w:t>Merging code from develop to master branch</w:t>
      </w:r>
    </w:p>
    <w:p w14:paraId="3FCC7479" w14:textId="6431F660" w:rsidR="009C212A" w:rsidRPr="00916651" w:rsidRDefault="009C212A" w:rsidP="00B15CCD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ject E.2 – </w:t>
      </w:r>
      <w:r w:rsidRPr="009C212A">
        <w:rPr>
          <w:rFonts w:cstheme="minorHAnsi"/>
          <w:b/>
          <w:bCs/>
        </w:rPr>
        <w:t>Restore deleted commits</w:t>
      </w:r>
    </w:p>
    <w:p w14:paraId="2976CC54" w14:textId="040C0DA3" w:rsidR="00B15CCD" w:rsidRPr="00916651" w:rsidRDefault="00B15CCD" w:rsidP="00B15CCD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74767B">
        <w:rPr>
          <w:rFonts w:cstheme="minorHAnsi"/>
          <w:b/>
          <w:bCs/>
        </w:rPr>
        <w:t>E</w:t>
      </w:r>
      <w:r w:rsidRPr="00916651">
        <w:rPr>
          <w:rFonts w:cstheme="minorHAnsi"/>
          <w:b/>
          <w:bCs/>
        </w:rPr>
        <w:t>.2 –</w:t>
      </w:r>
      <w:r>
        <w:rPr>
          <w:rFonts w:cstheme="minorHAnsi"/>
          <w:b/>
          <w:bCs/>
        </w:rPr>
        <w:t xml:space="preserve"> </w:t>
      </w:r>
      <w:r w:rsidR="009C212A">
        <w:rPr>
          <w:rFonts w:cstheme="minorHAnsi"/>
          <w:b/>
          <w:bCs/>
        </w:rPr>
        <w:t>Pushing code to Remote code repo</w:t>
      </w:r>
    </w:p>
    <w:p w14:paraId="4D898D67" w14:textId="77777777" w:rsidR="00B15CCD" w:rsidRDefault="00B15CCD" w:rsidP="00B15CCD">
      <w:pPr>
        <w:pStyle w:val="NoSpacing"/>
        <w:rPr>
          <w:rFonts w:cstheme="minorHAnsi"/>
          <w:lang w:eastAsia="en-IN"/>
        </w:rPr>
      </w:pPr>
    </w:p>
    <w:p w14:paraId="6669383B" w14:textId="53624F7B" w:rsidR="009C212A" w:rsidRDefault="009C212A" w:rsidP="0074767B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SVN (CVCS) vs GIT (DVCS)</w:t>
      </w:r>
    </w:p>
    <w:p w14:paraId="32999BEE" w14:textId="62D6D2FE" w:rsidR="0074767B" w:rsidRPr="00916651" w:rsidRDefault="0074767B" w:rsidP="0074767B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Introduction of Version Control Systems. GIT Workflow</w:t>
      </w:r>
    </w:p>
    <w:p w14:paraId="49FFC3F0" w14:textId="77777777" w:rsidR="0074767B" w:rsidRPr="00916651" w:rsidRDefault="0074767B" w:rsidP="0074767B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Important GIT Commands Setup and Configuration</w:t>
      </w:r>
    </w:p>
    <w:p w14:paraId="2F816EAC" w14:textId="77777777" w:rsidR="005A340E" w:rsidRPr="00916651" w:rsidRDefault="005A340E" w:rsidP="005A340E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Setup and Configuration Creating Repositories</w:t>
      </w:r>
    </w:p>
    <w:p w14:paraId="6C8D788C" w14:textId="407AABB9" w:rsidR="009C212A" w:rsidRDefault="009C212A" w:rsidP="0074767B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proofErr w:type="spellStart"/>
      <w:r>
        <w:rPr>
          <w:rFonts w:cstheme="minorHAnsi"/>
          <w:lang w:eastAsia="en-IN"/>
        </w:rPr>
        <w:t>Gitignore</w:t>
      </w:r>
      <w:proofErr w:type="spellEnd"/>
    </w:p>
    <w:p w14:paraId="39D3CF1F" w14:textId="50328785" w:rsidR="009C212A" w:rsidRPr="005A340E" w:rsidRDefault="009C212A" w:rsidP="005A340E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Understanding Git Branch</w:t>
      </w:r>
      <w:r w:rsidR="005A340E">
        <w:rPr>
          <w:rFonts w:cstheme="minorHAnsi"/>
          <w:lang w:eastAsia="en-IN"/>
        </w:rPr>
        <w:t xml:space="preserve"> &amp; </w:t>
      </w:r>
      <w:r w:rsidR="005A340E">
        <w:rPr>
          <w:rFonts w:cstheme="minorHAnsi"/>
          <w:lang w:eastAsia="en-IN"/>
        </w:rPr>
        <w:t>Git Remote</w:t>
      </w:r>
    </w:p>
    <w:p w14:paraId="718754EA" w14:textId="77777777" w:rsidR="0074767B" w:rsidRPr="00916651" w:rsidRDefault="0074767B" w:rsidP="0074767B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16651">
        <w:rPr>
          <w:rFonts w:cstheme="minorHAnsi"/>
          <w:lang w:eastAsia="en-IN"/>
        </w:rPr>
        <w:t>Create and Configure Users</w:t>
      </w:r>
    </w:p>
    <w:p w14:paraId="6FD18B78" w14:textId="6BCCD067" w:rsidR="0074767B" w:rsidRPr="00916651" w:rsidRDefault="005A340E" w:rsidP="0074767B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Git Remote commands</w:t>
      </w:r>
    </w:p>
    <w:p w14:paraId="22E49B26" w14:textId="77777777" w:rsidR="00916651" w:rsidRPr="00916651" w:rsidRDefault="00916651" w:rsidP="009102AD">
      <w:pPr>
        <w:pStyle w:val="NoSpacing"/>
        <w:rPr>
          <w:rFonts w:cstheme="minorHAnsi"/>
          <w:lang w:eastAsia="en-IN"/>
        </w:rPr>
      </w:pPr>
    </w:p>
    <w:p w14:paraId="1FA02808" w14:textId="53997420" w:rsidR="00706A97" w:rsidRPr="00285D43" w:rsidRDefault="00706A97" w:rsidP="00706A97">
      <w:pPr>
        <w:pStyle w:val="Heading3"/>
        <w:rPr>
          <w:rFonts w:asciiTheme="minorHAnsi" w:hAnsiTheme="minorHAnsi" w:cstheme="minorHAnsi"/>
          <w:highlight w:val="yellow"/>
          <w:lang w:eastAsia="en-IN"/>
        </w:rPr>
      </w:pPr>
      <w:r w:rsidRPr="00285D43">
        <w:rPr>
          <w:rFonts w:asciiTheme="minorHAnsi" w:hAnsiTheme="minorHAnsi" w:cstheme="minorHAnsi"/>
          <w:highlight w:val="yellow"/>
          <w:lang w:eastAsia="en-IN"/>
        </w:rPr>
        <w:t xml:space="preserve">Module </w:t>
      </w:r>
      <w:r>
        <w:rPr>
          <w:rFonts w:asciiTheme="minorHAnsi" w:hAnsiTheme="minorHAnsi" w:cstheme="minorHAnsi"/>
          <w:highlight w:val="yellow"/>
          <w:lang w:eastAsia="en-IN"/>
        </w:rPr>
        <w:t>7</w:t>
      </w:r>
      <w:r w:rsidRPr="00285D43">
        <w:rPr>
          <w:rFonts w:asciiTheme="minorHAnsi" w:hAnsiTheme="minorHAnsi" w:cstheme="minorHAnsi"/>
          <w:highlight w:val="yellow"/>
          <w:lang w:eastAsia="en-IN"/>
        </w:rPr>
        <w:t xml:space="preserve">: </w:t>
      </w:r>
      <w:r w:rsidR="00173FA0">
        <w:rPr>
          <w:rFonts w:asciiTheme="minorHAnsi" w:hAnsiTheme="minorHAnsi" w:cstheme="minorHAnsi"/>
          <w:highlight w:val="yellow"/>
          <w:lang w:eastAsia="en-IN"/>
        </w:rPr>
        <w:t>Jenkins</w:t>
      </w:r>
    </w:p>
    <w:p w14:paraId="5E2C7D97" w14:textId="77777777" w:rsidR="00706A97" w:rsidRDefault="00706A97" w:rsidP="00706A97">
      <w:pPr>
        <w:pStyle w:val="NoSpacing"/>
        <w:rPr>
          <w:rFonts w:cstheme="minorHAnsi"/>
          <w:b/>
          <w:bCs/>
          <w:lang w:eastAsia="en-IN"/>
        </w:rPr>
      </w:pPr>
    </w:p>
    <w:p w14:paraId="6BDAFD05" w14:textId="581695C4" w:rsidR="00706A97" w:rsidRDefault="00706A97" w:rsidP="00706A97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6A42F0">
        <w:rPr>
          <w:rFonts w:cstheme="minorHAnsi"/>
          <w:b/>
          <w:bCs/>
        </w:rPr>
        <w:t>F</w:t>
      </w:r>
      <w:r w:rsidRPr="00916651">
        <w:rPr>
          <w:rFonts w:cstheme="minorHAnsi"/>
          <w:b/>
          <w:bCs/>
        </w:rPr>
        <w:t xml:space="preserve">.1 – </w:t>
      </w:r>
      <w:r w:rsidR="00173FA0" w:rsidRPr="00173FA0">
        <w:rPr>
          <w:rFonts w:cstheme="minorHAnsi"/>
          <w:b/>
          <w:bCs/>
        </w:rPr>
        <w:t xml:space="preserve">Configure Jenkin job to auto deploy if </w:t>
      </w:r>
      <w:proofErr w:type="spellStart"/>
      <w:r w:rsidR="00173FA0" w:rsidRPr="00173FA0">
        <w:rPr>
          <w:rFonts w:cstheme="minorHAnsi"/>
          <w:b/>
          <w:bCs/>
        </w:rPr>
        <w:t>git</w:t>
      </w:r>
      <w:proofErr w:type="spellEnd"/>
      <w:r w:rsidR="00173FA0" w:rsidRPr="00173FA0">
        <w:rPr>
          <w:rFonts w:cstheme="minorHAnsi"/>
          <w:b/>
          <w:bCs/>
        </w:rPr>
        <w:t xml:space="preserve"> repo is committed with new code</w:t>
      </w:r>
    </w:p>
    <w:p w14:paraId="4B2989A0" w14:textId="3DC2733D" w:rsidR="00706A97" w:rsidRPr="00916651" w:rsidRDefault="00706A97" w:rsidP="00706A97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ject </w:t>
      </w:r>
      <w:r w:rsidR="006A42F0">
        <w:rPr>
          <w:rFonts w:cstheme="minorHAnsi"/>
          <w:b/>
          <w:bCs/>
        </w:rPr>
        <w:t>F</w:t>
      </w:r>
      <w:r>
        <w:rPr>
          <w:rFonts w:cstheme="minorHAnsi"/>
          <w:b/>
          <w:bCs/>
        </w:rPr>
        <w:t xml:space="preserve">.2 – </w:t>
      </w:r>
      <w:r w:rsidR="00173FA0">
        <w:rPr>
          <w:rFonts w:cstheme="minorHAnsi"/>
          <w:b/>
          <w:bCs/>
        </w:rPr>
        <w:t>How to Change Home Directory and Port</w:t>
      </w:r>
    </w:p>
    <w:p w14:paraId="13918CAE" w14:textId="04860E1E" w:rsidR="00706A97" w:rsidRPr="00916651" w:rsidRDefault="00706A97" w:rsidP="00706A97">
      <w:pPr>
        <w:pStyle w:val="NoSpacing"/>
        <w:shd w:val="clear" w:color="auto" w:fill="D9D9D9" w:themeFill="background1" w:themeFillShade="D9"/>
        <w:ind w:left="360"/>
        <w:rPr>
          <w:rFonts w:cstheme="minorHAnsi"/>
          <w:b/>
          <w:bCs/>
        </w:rPr>
      </w:pPr>
      <w:r w:rsidRPr="00916651">
        <w:rPr>
          <w:rFonts w:cstheme="minorHAnsi"/>
          <w:b/>
          <w:bCs/>
        </w:rPr>
        <w:t xml:space="preserve">Project </w:t>
      </w:r>
      <w:r w:rsidR="006A42F0">
        <w:rPr>
          <w:rFonts w:cstheme="minorHAnsi"/>
          <w:b/>
          <w:bCs/>
        </w:rPr>
        <w:t>F</w:t>
      </w:r>
      <w:r w:rsidRPr="00916651">
        <w:rPr>
          <w:rFonts w:cstheme="minorHAnsi"/>
          <w:b/>
          <w:bCs/>
        </w:rPr>
        <w:t>.</w:t>
      </w:r>
      <w:r w:rsidR="006A42F0">
        <w:rPr>
          <w:rFonts w:cstheme="minorHAnsi"/>
          <w:b/>
          <w:bCs/>
        </w:rPr>
        <w:t>3</w:t>
      </w:r>
      <w:r w:rsidRPr="00916651">
        <w:rPr>
          <w:rFonts w:cstheme="minorHAnsi"/>
          <w:b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 w:rsidR="00173FA0">
        <w:rPr>
          <w:rFonts w:cstheme="minorHAnsi"/>
          <w:b/>
          <w:bCs/>
        </w:rPr>
        <w:t>Disable Multiple Jenkins jobs from backend</w:t>
      </w:r>
    </w:p>
    <w:p w14:paraId="51CEA29C" w14:textId="77777777" w:rsidR="00706A97" w:rsidRDefault="00706A97" w:rsidP="00706A97">
      <w:pPr>
        <w:pStyle w:val="NoSpacing"/>
        <w:rPr>
          <w:rFonts w:cstheme="minorHAnsi"/>
          <w:lang w:eastAsia="en-IN"/>
        </w:rPr>
      </w:pPr>
    </w:p>
    <w:p w14:paraId="7F412BBC" w14:textId="3AE41A00" w:rsidR="00706A97" w:rsidRDefault="00173FA0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73FA0">
        <w:rPr>
          <w:rFonts w:cstheme="minorHAnsi"/>
          <w:lang w:eastAsia="en-IN"/>
        </w:rPr>
        <w:t>Download and Install Jenkins</w:t>
      </w:r>
    </w:p>
    <w:p w14:paraId="703D8B2F" w14:textId="207B4818" w:rsidR="00173FA0" w:rsidRPr="00173FA0" w:rsidRDefault="00173FA0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 xml:space="preserve">Configuring and </w:t>
      </w:r>
      <w:r>
        <w:t>Manag</w:t>
      </w:r>
      <w:r>
        <w:t>ing</w:t>
      </w:r>
      <w:r>
        <w:t xml:space="preserve"> Jenkins  </w:t>
      </w:r>
    </w:p>
    <w:p w14:paraId="321398D6" w14:textId="64C71585" w:rsidR="00706A97" w:rsidRPr="00916651" w:rsidRDefault="00173FA0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Create Jobs</w:t>
      </w:r>
    </w:p>
    <w:p w14:paraId="34DB1905" w14:textId="00281499" w:rsidR="00706A97" w:rsidRPr="00916651" w:rsidRDefault="00173FA0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Download the </w:t>
      </w:r>
      <w:r w:rsidRPr="00173FA0">
        <w:rPr>
          <w:rFonts w:cstheme="minorHAnsi"/>
          <w:lang w:eastAsia="en-IN"/>
        </w:rPr>
        <w:t>Jenkins plugin</w:t>
      </w:r>
    </w:p>
    <w:p w14:paraId="72E0C0B3" w14:textId="3CB6D430" w:rsidR="00173FA0" w:rsidRDefault="00173FA0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 xml:space="preserve">Build </w:t>
      </w:r>
      <w:r>
        <w:t>a Job</w:t>
      </w:r>
      <w:r>
        <w:rPr>
          <w:rFonts w:cstheme="minorHAnsi"/>
          <w:lang w:eastAsia="en-IN"/>
        </w:rPr>
        <w:t xml:space="preserve"> </w:t>
      </w:r>
    </w:p>
    <w:p w14:paraId="14A21217" w14:textId="24B01F7A" w:rsidR="00173FA0" w:rsidRDefault="00173FA0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How to change the Home Directory</w:t>
      </w:r>
      <w:r w:rsidR="006A42F0">
        <w:rPr>
          <w:rFonts w:cstheme="minorHAnsi"/>
          <w:lang w:eastAsia="en-IN"/>
        </w:rPr>
        <w:t>, Port and thread</w:t>
      </w:r>
    </w:p>
    <w:p w14:paraId="4F79255A" w14:textId="7F2D3418" w:rsidR="00706A97" w:rsidRPr="00916651" w:rsidRDefault="006A42F0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Jenkins CLI</w:t>
      </w:r>
    </w:p>
    <w:p w14:paraId="759ADD8F" w14:textId="33AC98B7" w:rsidR="00706A97" w:rsidRPr="00916651" w:rsidRDefault="006A42F0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Unlock Super accounts</w:t>
      </w:r>
    </w:p>
    <w:p w14:paraId="5132BE6B" w14:textId="57F9D85A" w:rsidR="00706A97" w:rsidRDefault="00706A97" w:rsidP="00706A97">
      <w:pPr>
        <w:pStyle w:val="NoSpacing"/>
        <w:rPr>
          <w:rFonts w:cstheme="minorHAnsi"/>
          <w:lang w:eastAsia="en-IN"/>
        </w:rPr>
      </w:pPr>
    </w:p>
    <w:p w14:paraId="0F550A33" w14:textId="085F2EE6" w:rsidR="002B5A11" w:rsidRPr="00916651" w:rsidRDefault="002B5A11" w:rsidP="002B5A11">
      <w:pPr>
        <w:pStyle w:val="Heading2"/>
        <w:rPr>
          <w:rFonts w:asciiTheme="minorHAnsi" w:hAnsiTheme="minorHAnsi" w:cstheme="minorHAnsi"/>
          <w:sz w:val="32"/>
          <w:szCs w:val="32"/>
          <w:lang w:eastAsia="en-IN"/>
        </w:rPr>
      </w:pPr>
      <w:r w:rsidRPr="00916651">
        <w:rPr>
          <w:rFonts w:asciiTheme="minorHAnsi" w:hAnsiTheme="minorHAnsi" w:cstheme="minorHAnsi"/>
          <w:b/>
          <w:bCs/>
          <w:sz w:val="32"/>
          <w:szCs w:val="32"/>
          <w:u w:val="single"/>
          <w:lang w:eastAsia="en-IN"/>
        </w:rPr>
        <w:t xml:space="preserve">Major CICD Project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  <w:lang w:eastAsia="en-IN"/>
        </w:rPr>
        <w:t>2</w:t>
      </w:r>
      <w:r w:rsidRPr="00916651">
        <w:rPr>
          <w:rFonts w:asciiTheme="minorHAnsi" w:hAnsiTheme="minorHAnsi" w:cstheme="minorHAnsi"/>
          <w:b/>
          <w:bCs/>
          <w:sz w:val="32"/>
          <w:szCs w:val="32"/>
          <w:u w:val="single"/>
          <w:lang w:eastAsia="en-IN"/>
        </w:rPr>
        <w:t xml:space="preserve"> –</w:t>
      </w:r>
      <w:r w:rsidRPr="00916651">
        <w:rPr>
          <w:rFonts w:asciiTheme="minorHAnsi" w:hAnsiTheme="minorHAnsi" w:cstheme="minorHAnsi"/>
          <w:sz w:val="32"/>
          <w:szCs w:val="32"/>
          <w:lang w:eastAsia="en-IN"/>
        </w:rPr>
        <w:t xml:space="preserve"> Deploying Developed Changes to Production server</w:t>
      </w:r>
      <w:r>
        <w:rPr>
          <w:rFonts w:asciiTheme="minorHAnsi" w:hAnsiTheme="minorHAnsi" w:cstheme="minorHAnsi"/>
          <w:sz w:val="32"/>
          <w:szCs w:val="32"/>
          <w:lang w:eastAsia="en-IN"/>
        </w:rPr>
        <w:t>s</w:t>
      </w:r>
      <w:r w:rsidRPr="00916651">
        <w:rPr>
          <w:rFonts w:asciiTheme="minorHAnsi" w:hAnsiTheme="minorHAnsi" w:cstheme="minorHAnsi"/>
          <w:sz w:val="32"/>
          <w:szCs w:val="32"/>
          <w:lang w:eastAsia="en-IN"/>
        </w:rPr>
        <w:t xml:space="preserve"> using </w:t>
      </w:r>
      <w:r>
        <w:rPr>
          <w:rFonts w:asciiTheme="minorHAnsi" w:hAnsiTheme="minorHAnsi" w:cstheme="minorHAnsi"/>
          <w:sz w:val="32"/>
          <w:szCs w:val="32"/>
          <w:lang w:eastAsia="en-IN"/>
        </w:rPr>
        <w:t>Chef</w:t>
      </w:r>
      <w:r w:rsidRPr="00916651">
        <w:rPr>
          <w:rFonts w:asciiTheme="minorHAnsi" w:hAnsiTheme="minorHAnsi" w:cstheme="minorHAnsi"/>
          <w:sz w:val="32"/>
          <w:szCs w:val="32"/>
          <w:lang w:eastAsia="en-IN"/>
        </w:rPr>
        <w:t>.</w:t>
      </w:r>
    </w:p>
    <w:p w14:paraId="26EDE41E" w14:textId="77777777" w:rsidR="002B5A11" w:rsidRPr="00916651" w:rsidRDefault="002B5A11" w:rsidP="00706A97">
      <w:pPr>
        <w:pStyle w:val="NoSpacing"/>
        <w:rPr>
          <w:rFonts w:cstheme="minorHAnsi"/>
          <w:lang w:eastAsia="en-IN"/>
        </w:rPr>
      </w:pPr>
    </w:p>
    <w:p w14:paraId="22BFF84C" w14:textId="78EFAC5C" w:rsidR="00706A97" w:rsidRPr="00ED1052" w:rsidRDefault="00706A97" w:rsidP="00706A97">
      <w:pPr>
        <w:pStyle w:val="Heading3"/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</w:pPr>
      <w:r w:rsidRPr="00ED1052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 xml:space="preserve">Module </w:t>
      </w:r>
      <w:r w:rsidR="007A5160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>8</w:t>
      </w:r>
      <w:r w:rsidRPr="00ED1052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 xml:space="preserve">: </w:t>
      </w:r>
      <w:r w:rsidR="002B5A11" w:rsidRPr="00ED1052">
        <w:rPr>
          <w:rFonts w:asciiTheme="minorHAnsi" w:hAnsiTheme="minorHAnsi" w:cstheme="minorHAnsi"/>
          <w:b/>
          <w:bCs/>
          <w:highlight w:val="yellow"/>
          <w:u w:val="single"/>
          <w:lang w:eastAsia="en-IN"/>
        </w:rPr>
        <w:t>Chef</w:t>
      </w:r>
    </w:p>
    <w:p w14:paraId="2CB66A1D" w14:textId="77777777" w:rsidR="00706A97" w:rsidRDefault="00706A97" w:rsidP="00706A97">
      <w:pPr>
        <w:pStyle w:val="NoSpacing"/>
        <w:rPr>
          <w:rFonts w:cstheme="minorHAnsi"/>
          <w:lang w:eastAsia="en-IN"/>
        </w:rPr>
      </w:pPr>
    </w:p>
    <w:p w14:paraId="229C6D5B" w14:textId="77777777" w:rsidR="002B5A1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2B5A11">
        <w:rPr>
          <w:rFonts w:cstheme="minorHAnsi"/>
          <w:lang w:eastAsia="en-IN"/>
        </w:rPr>
        <w:t xml:space="preserve">What is Configuration management </w:t>
      </w:r>
    </w:p>
    <w:p w14:paraId="5881583B" w14:textId="0503DDA5" w:rsidR="00706A97" w:rsidRPr="0091665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What is Chef and Chef Architecture</w:t>
      </w:r>
    </w:p>
    <w:p w14:paraId="0BD87C7A" w14:textId="37F875A0" w:rsidR="002B5A1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Ruby and Chef Basics</w:t>
      </w:r>
    </w:p>
    <w:p w14:paraId="7522B51C" w14:textId="7EE0A9A1" w:rsidR="00706A97" w:rsidRPr="0091665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Recipes and Cookbooks</w:t>
      </w:r>
    </w:p>
    <w:p w14:paraId="245B7B1D" w14:textId="77777777" w:rsidR="002B5A1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Create Workstation</w:t>
      </w:r>
    </w:p>
    <w:p w14:paraId="02829614" w14:textId="7CB2091B" w:rsidR="002B5A1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>Registration of Chef Nodes with the Chef Server</w:t>
      </w:r>
      <w:r w:rsidRPr="00916651">
        <w:rPr>
          <w:rFonts w:cstheme="minorHAnsi"/>
          <w:lang w:eastAsia="en-IN"/>
        </w:rPr>
        <w:t xml:space="preserve"> </w:t>
      </w:r>
      <w:r>
        <w:rPr>
          <w:rFonts w:cstheme="minorHAnsi"/>
          <w:lang w:eastAsia="en-IN"/>
        </w:rPr>
        <w:t>- Bootstrapping</w:t>
      </w:r>
    </w:p>
    <w:p w14:paraId="73572978" w14:textId="77777777" w:rsidR="002B5A1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lastRenderedPageBreak/>
        <w:t>Create a cookbook and create a recipe for the cookbook and test in your workstation – local nodes</w:t>
      </w:r>
      <w:r>
        <w:rPr>
          <w:rFonts w:cstheme="minorHAnsi"/>
          <w:lang w:eastAsia="en-IN"/>
        </w:rPr>
        <w:t xml:space="preserve"> </w:t>
      </w:r>
    </w:p>
    <w:p w14:paraId="1838B268" w14:textId="77777777" w:rsidR="002B5A1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>Upload Cookbook and add the RUN list of the node</w:t>
      </w:r>
      <w:r>
        <w:rPr>
          <w:rFonts w:cstheme="minorHAnsi"/>
          <w:lang w:eastAsia="en-IN"/>
        </w:rPr>
        <w:t xml:space="preserve"> </w:t>
      </w:r>
    </w:p>
    <w:p w14:paraId="3F138654" w14:textId="26F2481F" w:rsidR="002B5A11" w:rsidRPr="002B5A1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>R</w:t>
      </w:r>
      <w:r>
        <w:t>un the chef-client in webserver1 and then put it in CRON</w:t>
      </w:r>
    </w:p>
    <w:p w14:paraId="42203146" w14:textId="717C00D5" w:rsidR="002B5A11" w:rsidRPr="002B5A11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>Create a template folder in the Workstation server</w:t>
      </w:r>
    </w:p>
    <w:p w14:paraId="3D38CD9C" w14:textId="4734B89B" w:rsidR="002B5A11" w:rsidRPr="005A340E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>RUN the Recipe locally</w:t>
      </w:r>
    </w:p>
    <w:p w14:paraId="45735E07" w14:textId="6EBE0086" w:rsidR="00706A97" w:rsidRDefault="002B5A11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2B5A11">
        <w:t>Run remotely from workstation directly</w:t>
      </w:r>
    </w:p>
    <w:p w14:paraId="1460A4DD" w14:textId="5F4A76CF" w:rsidR="006A3C0D" w:rsidRPr="006A3C0D" w:rsidRDefault="006A3C0D" w:rsidP="002B5A11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>
        <w:t>Project</w:t>
      </w:r>
    </w:p>
    <w:p w14:paraId="3F5E3943" w14:textId="46BCC1D5" w:rsidR="002B5A11" w:rsidRPr="00916651" w:rsidRDefault="006A3C0D" w:rsidP="002B5A11">
      <w:pPr>
        <w:pStyle w:val="Heading2"/>
        <w:rPr>
          <w:rFonts w:asciiTheme="minorHAnsi" w:hAnsiTheme="minorHAnsi" w:cstheme="minorHAnsi"/>
          <w:sz w:val="32"/>
          <w:szCs w:val="32"/>
          <w:lang w:eastAsia="en-IN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  <w:lang w:eastAsia="en-IN"/>
        </w:rPr>
        <w:br/>
      </w:r>
      <w:r w:rsidR="002B5A11" w:rsidRPr="00916651">
        <w:rPr>
          <w:rFonts w:asciiTheme="minorHAnsi" w:hAnsiTheme="minorHAnsi" w:cstheme="minorHAnsi"/>
          <w:b/>
          <w:bCs/>
          <w:sz w:val="32"/>
          <w:szCs w:val="32"/>
          <w:u w:val="single"/>
          <w:lang w:eastAsia="en-IN"/>
        </w:rPr>
        <w:t xml:space="preserve">Major CICD Project </w:t>
      </w:r>
      <w:r w:rsidR="002B5A11">
        <w:rPr>
          <w:rFonts w:asciiTheme="minorHAnsi" w:hAnsiTheme="minorHAnsi" w:cstheme="minorHAnsi"/>
          <w:b/>
          <w:bCs/>
          <w:sz w:val="32"/>
          <w:szCs w:val="32"/>
          <w:u w:val="single"/>
          <w:lang w:eastAsia="en-IN"/>
        </w:rPr>
        <w:t>3</w:t>
      </w:r>
      <w:r w:rsidR="002B5A11" w:rsidRPr="00916651">
        <w:rPr>
          <w:rFonts w:asciiTheme="minorHAnsi" w:hAnsiTheme="minorHAnsi" w:cstheme="minorHAnsi"/>
          <w:b/>
          <w:bCs/>
          <w:sz w:val="32"/>
          <w:szCs w:val="32"/>
          <w:u w:val="single"/>
          <w:lang w:eastAsia="en-IN"/>
        </w:rPr>
        <w:t xml:space="preserve"> –</w:t>
      </w:r>
      <w:r w:rsidR="002B5A11" w:rsidRPr="00916651">
        <w:rPr>
          <w:rFonts w:asciiTheme="minorHAnsi" w:hAnsiTheme="minorHAnsi" w:cstheme="minorHAnsi"/>
          <w:sz w:val="32"/>
          <w:szCs w:val="32"/>
          <w:lang w:eastAsia="en-IN"/>
        </w:rPr>
        <w:t xml:space="preserve"> Deploying Developed Changes to Production server</w:t>
      </w:r>
      <w:r w:rsidR="002B5A11">
        <w:rPr>
          <w:rFonts w:asciiTheme="minorHAnsi" w:hAnsiTheme="minorHAnsi" w:cstheme="minorHAnsi"/>
          <w:sz w:val="32"/>
          <w:szCs w:val="32"/>
          <w:lang w:eastAsia="en-IN"/>
        </w:rPr>
        <w:t>s</w:t>
      </w:r>
      <w:r w:rsidR="002B5A11" w:rsidRPr="00916651">
        <w:rPr>
          <w:rFonts w:asciiTheme="minorHAnsi" w:hAnsiTheme="minorHAnsi" w:cstheme="minorHAnsi"/>
          <w:sz w:val="32"/>
          <w:szCs w:val="32"/>
          <w:lang w:eastAsia="en-IN"/>
        </w:rPr>
        <w:t xml:space="preserve"> using </w:t>
      </w:r>
      <w:r w:rsidR="002B5A11">
        <w:rPr>
          <w:rFonts w:asciiTheme="minorHAnsi" w:hAnsiTheme="minorHAnsi" w:cstheme="minorHAnsi"/>
          <w:sz w:val="32"/>
          <w:szCs w:val="32"/>
          <w:lang w:eastAsia="en-IN"/>
        </w:rPr>
        <w:t>Ansible</w:t>
      </w:r>
      <w:r w:rsidR="002B5A11" w:rsidRPr="00916651">
        <w:rPr>
          <w:rFonts w:asciiTheme="minorHAnsi" w:hAnsiTheme="minorHAnsi" w:cstheme="minorHAnsi"/>
          <w:sz w:val="32"/>
          <w:szCs w:val="32"/>
          <w:lang w:eastAsia="en-IN"/>
        </w:rPr>
        <w:t>.</w:t>
      </w:r>
    </w:p>
    <w:p w14:paraId="75EB087C" w14:textId="77777777" w:rsidR="00706A97" w:rsidRPr="00916651" w:rsidRDefault="00706A97" w:rsidP="00706A97">
      <w:pPr>
        <w:pStyle w:val="NoSpacing"/>
        <w:rPr>
          <w:rFonts w:cstheme="minorHAnsi"/>
          <w:lang w:eastAsia="en-IN"/>
        </w:rPr>
      </w:pPr>
    </w:p>
    <w:p w14:paraId="54B163FF" w14:textId="254ABA9E" w:rsidR="00706A97" w:rsidRPr="00ED1052" w:rsidRDefault="00706A97" w:rsidP="00ED1052">
      <w:pPr>
        <w:pStyle w:val="Heading3"/>
        <w:rPr>
          <w:b/>
          <w:bCs/>
          <w:highlight w:val="yellow"/>
          <w:u w:val="single"/>
          <w:lang w:eastAsia="en-IN"/>
        </w:rPr>
      </w:pPr>
      <w:r w:rsidRPr="00ED1052">
        <w:rPr>
          <w:b/>
          <w:bCs/>
          <w:highlight w:val="yellow"/>
          <w:u w:val="single"/>
          <w:lang w:eastAsia="en-IN"/>
        </w:rPr>
        <w:t xml:space="preserve">Module </w:t>
      </w:r>
      <w:r w:rsidR="007A5160">
        <w:rPr>
          <w:b/>
          <w:bCs/>
          <w:highlight w:val="yellow"/>
          <w:u w:val="single"/>
          <w:lang w:eastAsia="en-IN"/>
        </w:rPr>
        <w:t>9</w:t>
      </w:r>
      <w:r w:rsidRPr="00ED1052">
        <w:rPr>
          <w:b/>
          <w:bCs/>
          <w:highlight w:val="yellow"/>
          <w:u w:val="single"/>
          <w:lang w:eastAsia="en-IN"/>
        </w:rPr>
        <w:t xml:space="preserve">: </w:t>
      </w:r>
      <w:r w:rsidR="00ED1052" w:rsidRPr="00ED1052">
        <w:rPr>
          <w:b/>
          <w:bCs/>
          <w:highlight w:val="yellow"/>
          <w:u w:val="single"/>
          <w:lang w:eastAsia="en-IN"/>
        </w:rPr>
        <w:t>Ansible</w:t>
      </w:r>
    </w:p>
    <w:p w14:paraId="4E5BB2DF" w14:textId="77777777" w:rsidR="00ED1052" w:rsidRPr="00ED1052" w:rsidRDefault="00ED1052" w:rsidP="00ED1052">
      <w:pPr>
        <w:rPr>
          <w:highlight w:val="yellow"/>
          <w:lang w:eastAsia="en-IN"/>
        </w:rPr>
      </w:pPr>
    </w:p>
    <w:p w14:paraId="790BC9A2" w14:textId="77777777" w:rsidR="00ED1052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ED1052">
        <w:rPr>
          <w:rFonts w:cstheme="minorHAnsi"/>
          <w:lang w:eastAsia="en-IN"/>
        </w:rPr>
        <w:t>What is Ansible?</w:t>
      </w:r>
    </w:p>
    <w:p w14:paraId="3BC03B6F" w14:textId="77777777" w:rsidR="00ED1052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ED1052">
        <w:rPr>
          <w:rFonts w:cstheme="minorHAnsi"/>
          <w:lang w:eastAsia="en-IN"/>
        </w:rPr>
        <w:t>Ansible Architecture</w:t>
      </w:r>
    </w:p>
    <w:p w14:paraId="426D61A7" w14:textId="27A098E1" w:rsidR="00706A97" w:rsidRPr="00916651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ED1052">
        <w:rPr>
          <w:rFonts w:cstheme="minorHAnsi"/>
          <w:lang w:eastAsia="en-IN"/>
        </w:rPr>
        <w:t>Advantages of Ansible</w:t>
      </w:r>
    </w:p>
    <w:p w14:paraId="65ED0DEC" w14:textId="77777777" w:rsidR="00ED1052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ED1052">
        <w:rPr>
          <w:rFonts w:cstheme="minorHAnsi"/>
          <w:lang w:eastAsia="en-IN"/>
        </w:rPr>
        <w:t>Install Ansible</w:t>
      </w:r>
    </w:p>
    <w:p w14:paraId="65A74041" w14:textId="77777777" w:rsidR="00ED1052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Validate</w:t>
      </w:r>
    </w:p>
    <w:p w14:paraId="5E72D7F7" w14:textId="5EEDB1ED" w:rsidR="00706A97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Inventory File</w:t>
      </w:r>
    </w:p>
    <w:p w14:paraId="76D413D7" w14:textId="39AB9F82" w:rsidR="00706A97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Configuration of Linux Server</w:t>
      </w:r>
    </w:p>
    <w:p w14:paraId="7D9E9E90" w14:textId="56C8DBD0" w:rsidR="00ED1052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Ansible Ad-hoc commands</w:t>
      </w:r>
    </w:p>
    <w:p w14:paraId="081301D1" w14:textId="1D05ABDA" w:rsidR="00ED1052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ED1052">
        <w:rPr>
          <w:rFonts w:cstheme="minorHAnsi"/>
          <w:lang w:eastAsia="en-IN"/>
        </w:rPr>
        <w:t xml:space="preserve">YAML – Yet Another </w:t>
      </w:r>
      <w:proofErr w:type="spellStart"/>
      <w:r w:rsidRPr="00ED1052">
        <w:rPr>
          <w:rFonts w:cstheme="minorHAnsi"/>
          <w:lang w:eastAsia="en-IN"/>
        </w:rPr>
        <w:t>Markup</w:t>
      </w:r>
      <w:proofErr w:type="spellEnd"/>
      <w:r w:rsidRPr="00ED1052">
        <w:rPr>
          <w:rFonts w:cstheme="minorHAnsi"/>
          <w:lang w:eastAsia="en-IN"/>
        </w:rPr>
        <w:t xml:space="preserve"> Lang</w:t>
      </w:r>
    </w:p>
    <w:p w14:paraId="383F07B0" w14:textId="360A887C" w:rsidR="00ED1052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ED1052">
        <w:rPr>
          <w:rFonts w:cstheme="minorHAnsi"/>
          <w:lang w:eastAsia="en-IN"/>
        </w:rPr>
        <w:t>Ansible Playbook</w:t>
      </w:r>
    </w:p>
    <w:p w14:paraId="3BD311DC" w14:textId="42C21500" w:rsidR="00706A97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Ansible Roles</w:t>
      </w:r>
    </w:p>
    <w:p w14:paraId="2AAC7F69" w14:textId="513ACE5A" w:rsidR="00ED1052" w:rsidRPr="00916651" w:rsidRDefault="00ED1052" w:rsidP="00706A97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Project</w:t>
      </w:r>
    </w:p>
    <w:p w14:paraId="2B60F000" w14:textId="77777777" w:rsidR="00706A97" w:rsidRPr="00916651" w:rsidRDefault="00706A97" w:rsidP="00706A97">
      <w:pPr>
        <w:pStyle w:val="NoSpacing"/>
        <w:rPr>
          <w:rFonts w:cstheme="minorHAnsi"/>
          <w:lang w:eastAsia="en-IN"/>
        </w:rPr>
      </w:pPr>
    </w:p>
    <w:p w14:paraId="13C33FC3" w14:textId="3B14480D" w:rsidR="00E7265B" w:rsidRDefault="00ED1052" w:rsidP="00254499">
      <w:pPr>
        <w:pStyle w:val="Heading2"/>
        <w:rPr>
          <w:lang w:eastAsia="en-IN"/>
        </w:rPr>
      </w:pPr>
      <w:r w:rsidRPr="00916651">
        <w:rPr>
          <w:b/>
          <w:bCs/>
          <w:u w:val="single"/>
          <w:lang w:eastAsia="en-IN"/>
        </w:rPr>
        <w:t xml:space="preserve">Major CICD Project </w:t>
      </w:r>
      <w:r>
        <w:rPr>
          <w:b/>
          <w:bCs/>
          <w:u w:val="single"/>
          <w:lang w:eastAsia="en-IN"/>
        </w:rPr>
        <w:t>4</w:t>
      </w:r>
      <w:r w:rsidRPr="00916651">
        <w:rPr>
          <w:b/>
          <w:bCs/>
          <w:u w:val="single"/>
          <w:lang w:eastAsia="en-IN"/>
        </w:rPr>
        <w:t xml:space="preserve"> –</w:t>
      </w:r>
      <w:r w:rsidRPr="00916651">
        <w:rPr>
          <w:lang w:eastAsia="en-IN"/>
        </w:rPr>
        <w:t xml:space="preserve"> Deploying Developed Changes to Production server</w:t>
      </w:r>
      <w:r>
        <w:rPr>
          <w:lang w:eastAsia="en-IN"/>
        </w:rPr>
        <w:t>s</w:t>
      </w:r>
      <w:r w:rsidRPr="00916651">
        <w:rPr>
          <w:lang w:eastAsia="en-IN"/>
        </w:rPr>
        <w:t xml:space="preserve"> using </w:t>
      </w:r>
      <w:r>
        <w:rPr>
          <w:lang w:eastAsia="en-IN"/>
        </w:rPr>
        <w:t>on Docker</w:t>
      </w:r>
      <w:r w:rsidRPr="00916651">
        <w:rPr>
          <w:lang w:eastAsia="en-IN"/>
        </w:rPr>
        <w:t>.</w:t>
      </w:r>
    </w:p>
    <w:p w14:paraId="2916B992" w14:textId="18BF1EDA" w:rsidR="008F5E9A" w:rsidRPr="008F5E9A" w:rsidRDefault="008F5E9A" w:rsidP="008F5E9A">
      <w:pPr>
        <w:pStyle w:val="Heading2"/>
        <w:rPr>
          <w:lang w:eastAsia="en-IN"/>
        </w:rPr>
      </w:pPr>
      <w:r w:rsidRPr="00916651">
        <w:rPr>
          <w:b/>
          <w:bCs/>
          <w:u w:val="single"/>
          <w:lang w:eastAsia="en-IN"/>
        </w:rPr>
        <w:t xml:space="preserve">Major CICD Project </w:t>
      </w:r>
      <w:r>
        <w:rPr>
          <w:b/>
          <w:bCs/>
          <w:u w:val="single"/>
          <w:lang w:eastAsia="en-IN"/>
        </w:rPr>
        <w:t>5</w:t>
      </w:r>
      <w:r w:rsidRPr="00916651">
        <w:rPr>
          <w:b/>
          <w:bCs/>
          <w:u w:val="single"/>
          <w:lang w:eastAsia="en-IN"/>
        </w:rPr>
        <w:t xml:space="preserve"> –</w:t>
      </w:r>
      <w:r>
        <w:rPr>
          <w:b/>
          <w:bCs/>
          <w:u w:val="single"/>
          <w:lang w:eastAsia="en-IN"/>
        </w:rPr>
        <w:t xml:space="preserve"> </w:t>
      </w:r>
      <w:r w:rsidRPr="008F5E9A">
        <w:rPr>
          <w:lang w:eastAsia="en-IN"/>
        </w:rPr>
        <w:t>Docker Project - Auto Deploy without restart of Tomcat</w:t>
      </w:r>
    </w:p>
    <w:p w14:paraId="4599EB59" w14:textId="3EE61484" w:rsidR="00ED1052" w:rsidRPr="00ED1052" w:rsidRDefault="00254499" w:rsidP="00ED1052">
      <w:pPr>
        <w:pStyle w:val="Heading3"/>
        <w:rPr>
          <w:b/>
          <w:bCs/>
          <w:highlight w:val="yellow"/>
          <w:u w:val="single"/>
          <w:lang w:eastAsia="en-IN"/>
        </w:rPr>
      </w:pPr>
      <w:r>
        <w:rPr>
          <w:b/>
          <w:bCs/>
          <w:highlight w:val="yellow"/>
          <w:u w:val="single"/>
          <w:lang w:eastAsia="en-IN"/>
        </w:rPr>
        <w:br/>
      </w:r>
      <w:r w:rsidR="00ED1052" w:rsidRPr="00ED1052">
        <w:rPr>
          <w:b/>
          <w:bCs/>
          <w:highlight w:val="yellow"/>
          <w:u w:val="single"/>
          <w:lang w:eastAsia="en-IN"/>
        </w:rPr>
        <w:t>Module 1</w:t>
      </w:r>
      <w:r w:rsidR="007A5160">
        <w:rPr>
          <w:b/>
          <w:bCs/>
          <w:highlight w:val="yellow"/>
          <w:u w:val="single"/>
          <w:lang w:eastAsia="en-IN"/>
        </w:rPr>
        <w:t>0</w:t>
      </w:r>
      <w:r w:rsidR="00ED1052" w:rsidRPr="00ED1052">
        <w:rPr>
          <w:b/>
          <w:bCs/>
          <w:highlight w:val="yellow"/>
          <w:u w:val="single"/>
          <w:lang w:eastAsia="en-IN"/>
        </w:rPr>
        <w:t xml:space="preserve">: </w:t>
      </w:r>
      <w:r>
        <w:rPr>
          <w:b/>
          <w:bCs/>
          <w:highlight w:val="yellow"/>
          <w:u w:val="single"/>
          <w:lang w:eastAsia="en-IN"/>
        </w:rPr>
        <w:t>Docker</w:t>
      </w:r>
    </w:p>
    <w:p w14:paraId="3CE6A101" w14:textId="77777777" w:rsidR="00ED1052" w:rsidRPr="00ED1052" w:rsidRDefault="00ED1052" w:rsidP="00ED1052">
      <w:pPr>
        <w:rPr>
          <w:highlight w:val="yellow"/>
          <w:lang w:eastAsia="en-IN"/>
        </w:rPr>
      </w:pPr>
    </w:p>
    <w:p w14:paraId="0D2774B9" w14:textId="0FC1C2ED" w:rsidR="009D5CF0" w:rsidRDefault="009D5CF0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D5CF0">
        <w:rPr>
          <w:rFonts w:cstheme="minorHAnsi"/>
          <w:lang w:eastAsia="en-IN"/>
        </w:rPr>
        <w:t>Problems Before Docker</w:t>
      </w:r>
    </w:p>
    <w:p w14:paraId="11D8E467" w14:textId="5FF601BA" w:rsidR="00ED1052" w:rsidRDefault="00ED1052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ED1052">
        <w:rPr>
          <w:rFonts w:cstheme="minorHAnsi"/>
          <w:lang w:eastAsia="en-IN"/>
        </w:rPr>
        <w:t>A</w:t>
      </w:r>
      <w:r w:rsidR="009D5CF0">
        <w:rPr>
          <w:rFonts w:cstheme="minorHAnsi"/>
          <w:lang w:eastAsia="en-IN"/>
        </w:rPr>
        <w:t>fter Docker</w:t>
      </w:r>
    </w:p>
    <w:p w14:paraId="48BEF7CB" w14:textId="276B7E1B" w:rsidR="00ED1052" w:rsidRPr="00916651" w:rsidRDefault="009D5CF0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Docker Architecture</w:t>
      </w:r>
    </w:p>
    <w:p w14:paraId="6134FF4F" w14:textId="2187CDFD" w:rsidR="00ED1052" w:rsidRDefault="00ED1052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ED1052">
        <w:rPr>
          <w:rFonts w:cstheme="minorHAnsi"/>
          <w:lang w:eastAsia="en-IN"/>
        </w:rPr>
        <w:t>Install</w:t>
      </w:r>
      <w:r w:rsidR="009D5CF0">
        <w:rPr>
          <w:rFonts w:cstheme="minorHAnsi"/>
          <w:lang w:eastAsia="en-IN"/>
        </w:rPr>
        <w:t xml:space="preserve"> Docker</w:t>
      </w:r>
    </w:p>
    <w:p w14:paraId="49336E5D" w14:textId="1DF85229" w:rsidR="00ED1052" w:rsidRDefault="009D5CF0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Docker Images and Pull </w:t>
      </w:r>
    </w:p>
    <w:p w14:paraId="551DB881" w14:textId="09485837" w:rsidR="00ED1052" w:rsidRDefault="009D5CF0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Run Docker Images and check docker process</w:t>
      </w:r>
    </w:p>
    <w:p w14:paraId="703C1B15" w14:textId="62879136" w:rsidR="00ED1052" w:rsidRDefault="009D5CF0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Docker start/stop/attach/exec/inspect/detach</w:t>
      </w:r>
    </w:p>
    <w:p w14:paraId="4CE7D5E3" w14:textId="08B7799C" w:rsidR="00ED1052" w:rsidRDefault="009D5CF0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Docker Port and Volume Mapping</w:t>
      </w:r>
    </w:p>
    <w:p w14:paraId="7505369C" w14:textId="356391A8" w:rsidR="00ED1052" w:rsidRDefault="009D5CF0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proofErr w:type="spellStart"/>
      <w:r>
        <w:rPr>
          <w:rFonts w:cstheme="minorHAnsi"/>
          <w:lang w:eastAsia="en-IN"/>
        </w:rPr>
        <w:t>Dockerfile</w:t>
      </w:r>
      <w:proofErr w:type="spellEnd"/>
    </w:p>
    <w:p w14:paraId="47D7B512" w14:textId="1380AFE9" w:rsidR="009D5CF0" w:rsidRDefault="009D5CF0" w:rsidP="00ED1052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Docker Compose</w:t>
      </w:r>
    </w:p>
    <w:p w14:paraId="67A0B315" w14:textId="6896D935" w:rsidR="00ED1052" w:rsidRPr="009D5CF0" w:rsidRDefault="009D5CF0" w:rsidP="009102AD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Project</w:t>
      </w:r>
      <w:r w:rsidR="008F5E9A">
        <w:rPr>
          <w:rFonts w:cstheme="minorHAnsi"/>
          <w:lang w:eastAsia="en-IN"/>
        </w:rPr>
        <w:t xml:space="preserve"> 4 &amp; 5</w:t>
      </w:r>
    </w:p>
    <w:p w14:paraId="2FE74D96" w14:textId="43EADA55" w:rsidR="00ED1052" w:rsidRDefault="00ED1052" w:rsidP="009102AD">
      <w:pPr>
        <w:pStyle w:val="NoSpacing"/>
        <w:rPr>
          <w:rFonts w:cstheme="minorHAnsi"/>
          <w:sz w:val="41"/>
          <w:szCs w:val="41"/>
          <w:u w:val="single"/>
          <w:lang w:eastAsia="en-IN"/>
        </w:rPr>
      </w:pPr>
    </w:p>
    <w:p w14:paraId="784974CF" w14:textId="5FA184E3" w:rsidR="008F5E9A" w:rsidRPr="008F5E9A" w:rsidRDefault="009D5CF0" w:rsidP="008F5E9A">
      <w:pPr>
        <w:pStyle w:val="Heading2"/>
        <w:rPr>
          <w:lang w:eastAsia="en-IN"/>
        </w:rPr>
      </w:pPr>
      <w:r w:rsidRPr="00916651">
        <w:rPr>
          <w:b/>
          <w:bCs/>
          <w:u w:val="single"/>
          <w:lang w:eastAsia="en-IN"/>
        </w:rPr>
        <w:t xml:space="preserve">Major CICD Project </w:t>
      </w:r>
      <w:r w:rsidR="008F5E9A">
        <w:rPr>
          <w:b/>
          <w:bCs/>
          <w:u w:val="single"/>
          <w:lang w:eastAsia="en-IN"/>
        </w:rPr>
        <w:t>6</w:t>
      </w:r>
      <w:r w:rsidRPr="00916651">
        <w:rPr>
          <w:b/>
          <w:bCs/>
          <w:u w:val="single"/>
          <w:lang w:eastAsia="en-IN"/>
        </w:rPr>
        <w:t xml:space="preserve"> –</w:t>
      </w:r>
      <w:r w:rsidRPr="00916651">
        <w:rPr>
          <w:lang w:eastAsia="en-IN"/>
        </w:rPr>
        <w:t xml:space="preserve"> Deploying Developed Changes to Production server</w:t>
      </w:r>
      <w:r>
        <w:rPr>
          <w:lang w:eastAsia="en-IN"/>
        </w:rPr>
        <w:t>s</w:t>
      </w:r>
      <w:r w:rsidRPr="00916651">
        <w:rPr>
          <w:lang w:eastAsia="en-IN"/>
        </w:rPr>
        <w:t xml:space="preserve"> using </w:t>
      </w:r>
      <w:r>
        <w:rPr>
          <w:lang w:eastAsia="en-IN"/>
        </w:rPr>
        <w:t>on Docker</w:t>
      </w:r>
      <w:r>
        <w:rPr>
          <w:lang w:eastAsia="en-IN"/>
        </w:rPr>
        <w:t xml:space="preserve"> Swarm</w:t>
      </w:r>
      <w:r w:rsidRPr="00916651">
        <w:rPr>
          <w:lang w:eastAsia="en-IN"/>
        </w:rPr>
        <w:t>.</w:t>
      </w:r>
    </w:p>
    <w:p w14:paraId="35131D90" w14:textId="77777777" w:rsidR="008F5E9A" w:rsidRDefault="008F5E9A" w:rsidP="008F5E9A">
      <w:pPr>
        <w:pStyle w:val="Heading2"/>
        <w:rPr>
          <w:lang w:eastAsia="en-IN"/>
        </w:rPr>
      </w:pPr>
      <w:r w:rsidRPr="00916651">
        <w:rPr>
          <w:b/>
          <w:bCs/>
          <w:u w:val="single"/>
          <w:lang w:eastAsia="en-IN"/>
        </w:rPr>
        <w:t xml:space="preserve">Major CICD Project </w:t>
      </w:r>
      <w:r>
        <w:rPr>
          <w:b/>
          <w:bCs/>
          <w:u w:val="single"/>
          <w:lang w:eastAsia="en-IN"/>
        </w:rPr>
        <w:t>7</w:t>
      </w:r>
      <w:r w:rsidRPr="00916651">
        <w:rPr>
          <w:b/>
          <w:bCs/>
          <w:u w:val="single"/>
          <w:lang w:eastAsia="en-IN"/>
        </w:rPr>
        <w:t xml:space="preserve"> –</w:t>
      </w:r>
      <w:r w:rsidRPr="00916651">
        <w:rPr>
          <w:lang w:eastAsia="en-IN"/>
        </w:rPr>
        <w:t xml:space="preserve"> Deploying Developed Changes to Production server</w:t>
      </w:r>
      <w:r>
        <w:rPr>
          <w:lang w:eastAsia="en-IN"/>
        </w:rPr>
        <w:t>s</w:t>
      </w:r>
      <w:r w:rsidRPr="00916651">
        <w:rPr>
          <w:lang w:eastAsia="en-IN"/>
        </w:rPr>
        <w:t xml:space="preserve"> using </w:t>
      </w:r>
      <w:r>
        <w:rPr>
          <w:lang w:eastAsia="en-IN"/>
        </w:rPr>
        <w:t>on Docker Swarm using Ansible</w:t>
      </w:r>
      <w:r w:rsidRPr="00916651">
        <w:rPr>
          <w:lang w:eastAsia="en-IN"/>
        </w:rPr>
        <w:t>.</w:t>
      </w:r>
    </w:p>
    <w:p w14:paraId="41F61955" w14:textId="1BADF2FB" w:rsidR="009D5CF0" w:rsidRPr="00ED1052" w:rsidRDefault="009D5CF0" w:rsidP="009D5CF0">
      <w:pPr>
        <w:pStyle w:val="Heading3"/>
        <w:rPr>
          <w:b/>
          <w:bCs/>
          <w:highlight w:val="yellow"/>
          <w:u w:val="single"/>
          <w:lang w:eastAsia="en-IN"/>
        </w:rPr>
      </w:pPr>
      <w:r>
        <w:rPr>
          <w:b/>
          <w:bCs/>
          <w:highlight w:val="yellow"/>
          <w:u w:val="single"/>
          <w:lang w:eastAsia="en-IN"/>
        </w:rPr>
        <w:br/>
      </w:r>
      <w:r w:rsidRPr="00ED1052">
        <w:rPr>
          <w:b/>
          <w:bCs/>
          <w:highlight w:val="yellow"/>
          <w:u w:val="single"/>
          <w:lang w:eastAsia="en-IN"/>
        </w:rPr>
        <w:t>Module 1</w:t>
      </w:r>
      <w:r w:rsidR="007A5160">
        <w:rPr>
          <w:b/>
          <w:bCs/>
          <w:highlight w:val="yellow"/>
          <w:u w:val="single"/>
          <w:lang w:eastAsia="en-IN"/>
        </w:rPr>
        <w:t>1</w:t>
      </w:r>
      <w:r w:rsidRPr="00ED1052">
        <w:rPr>
          <w:b/>
          <w:bCs/>
          <w:highlight w:val="yellow"/>
          <w:u w:val="single"/>
          <w:lang w:eastAsia="en-IN"/>
        </w:rPr>
        <w:t xml:space="preserve">: </w:t>
      </w:r>
      <w:r>
        <w:rPr>
          <w:b/>
          <w:bCs/>
          <w:highlight w:val="yellow"/>
          <w:u w:val="single"/>
          <w:lang w:eastAsia="en-IN"/>
        </w:rPr>
        <w:t>Docker</w:t>
      </w:r>
      <w:r>
        <w:rPr>
          <w:b/>
          <w:bCs/>
          <w:highlight w:val="yellow"/>
          <w:u w:val="single"/>
          <w:lang w:eastAsia="en-IN"/>
        </w:rPr>
        <w:t xml:space="preserve"> Swarm</w:t>
      </w:r>
    </w:p>
    <w:p w14:paraId="1936B34A" w14:textId="77777777" w:rsidR="009D5CF0" w:rsidRPr="00ED1052" w:rsidRDefault="009D5CF0" w:rsidP="009D5CF0">
      <w:pPr>
        <w:rPr>
          <w:highlight w:val="yellow"/>
          <w:lang w:eastAsia="en-IN"/>
        </w:rPr>
      </w:pPr>
    </w:p>
    <w:p w14:paraId="6288D674" w14:textId="6707A77D" w:rsidR="009D5CF0" w:rsidRDefault="009D5CF0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9D5CF0">
        <w:rPr>
          <w:rFonts w:cstheme="minorHAnsi"/>
          <w:lang w:eastAsia="en-IN"/>
        </w:rPr>
        <w:t>Problems Before Docker</w:t>
      </w:r>
      <w:r w:rsidR="001D7B01">
        <w:rPr>
          <w:rFonts w:cstheme="minorHAnsi"/>
          <w:lang w:eastAsia="en-IN"/>
        </w:rPr>
        <w:t xml:space="preserve"> Swarm</w:t>
      </w:r>
    </w:p>
    <w:p w14:paraId="2BB164AA" w14:textId="09DC45FD" w:rsidR="001D7B01" w:rsidRP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>What is Docker Swarm</w:t>
      </w:r>
    </w:p>
    <w:p w14:paraId="6275BF65" w14:textId="22AAC3A4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Docker Swarm Advantages</w:t>
      </w:r>
    </w:p>
    <w:p w14:paraId="0C202C12" w14:textId="20CFBFF6" w:rsidR="001D7B01" w:rsidRP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t>Configure Docker Swarm</w:t>
      </w:r>
    </w:p>
    <w:p w14:paraId="5D041363" w14:textId="4614B503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D7B01">
        <w:rPr>
          <w:rFonts w:cstheme="minorHAnsi"/>
          <w:lang w:eastAsia="en-IN"/>
        </w:rPr>
        <w:t>Node Management</w:t>
      </w:r>
    </w:p>
    <w:p w14:paraId="23710BFC" w14:textId="5BB2A73D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D7B01">
        <w:rPr>
          <w:rFonts w:cstheme="minorHAnsi"/>
          <w:lang w:eastAsia="en-IN"/>
        </w:rPr>
        <w:t>How to Convert Worker Node as Manager Node</w:t>
      </w:r>
    </w:p>
    <w:p w14:paraId="6FC6C40C" w14:textId="24059051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D7B01">
        <w:rPr>
          <w:rFonts w:cstheme="minorHAnsi"/>
          <w:lang w:eastAsia="en-IN"/>
        </w:rPr>
        <w:t>Docker service creation</w:t>
      </w:r>
      <w:r>
        <w:rPr>
          <w:rFonts w:cstheme="minorHAnsi"/>
          <w:lang w:eastAsia="en-IN"/>
        </w:rPr>
        <w:t xml:space="preserve"> &amp; Management</w:t>
      </w:r>
    </w:p>
    <w:p w14:paraId="3697FF4D" w14:textId="5914E683" w:rsidR="009D5CF0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Service Scale Up and Down</w:t>
      </w:r>
    </w:p>
    <w:p w14:paraId="11DC0636" w14:textId="75D5E5CC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D7B01">
        <w:rPr>
          <w:rFonts w:cstheme="minorHAnsi"/>
          <w:lang w:eastAsia="en-IN"/>
        </w:rPr>
        <w:t>Deploy a stack to a swarm</w:t>
      </w:r>
    </w:p>
    <w:p w14:paraId="29DDB514" w14:textId="061797A4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D7B01">
        <w:rPr>
          <w:rFonts w:cstheme="minorHAnsi"/>
          <w:lang w:eastAsia="en-IN"/>
        </w:rPr>
        <w:t>Set up a Docker registry</w:t>
      </w:r>
    </w:p>
    <w:p w14:paraId="52212340" w14:textId="36B1D0A4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D7B01">
        <w:rPr>
          <w:rFonts w:cstheme="minorHAnsi"/>
          <w:lang w:eastAsia="en-IN"/>
        </w:rPr>
        <w:t>Create the example application</w:t>
      </w:r>
    </w:p>
    <w:p w14:paraId="5E9E05E2" w14:textId="79CF189B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D7B01">
        <w:rPr>
          <w:rFonts w:cstheme="minorHAnsi"/>
          <w:lang w:eastAsia="en-IN"/>
        </w:rPr>
        <w:t>Test the app with Compose</w:t>
      </w:r>
    </w:p>
    <w:p w14:paraId="18EFEE51" w14:textId="1036BF4F" w:rsidR="001D7B01" w:rsidRDefault="001D7B01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Push </w:t>
      </w:r>
      <w:r w:rsidRPr="001D7B01">
        <w:rPr>
          <w:rFonts w:cstheme="minorHAnsi"/>
          <w:lang w:eastAsia="en-IN"/>
        </w:rPr>
        <w:t>the generated image to the registry</w:t>
      </w:r>
    </w:p>
    <w:p w14:paraId="6BC15534" w14:textId="4548CCA5" w:rsidR="001D7B01" w:rsidRPr="001D7B01" w:rsidRDefault="001D7B01" w:rsidP="001D7B01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 w:rsidRPr="001D7B01">
        <w:rPr>
          <w:rFonts w:cstheme="minorHAnsi"/>
          <w:lang w:eastAsia="en-IN"/>
        </w:rPr>
        <w:t>Deploy the stack to the swarm</w:t>
      </w:r>
    </w:p>
    <w:p w14:paraId="74796FA9" w14:textId="71E6316B" w:rsidR="009D5CF0" w:rsidRPr="009D5CF0" w:rsidRDefault="009D5CF0" w:rsidP="009D5CF0">
      <w:pPr>
        <w:pStyle w:val="NoSpacing"/>
        <w:numPr>
          <w:ilvl w:val="0"/>
          <w:numId w:val="21"/>
        </w:numPr>
        <w:shd w:val="clear" w:color="auto" w:fill="D9E2F3" w:themeFill="accent1" w:themeFillTint="33"/>
        <w:rPr>
          <w:rFonts w:cstheme="minorHAnsi"/>
          <w:lang w:eastAsia="en-IN"/>
        </w:rPr>
      </w:pPr>
      <w:r>
        <w:rPr>
          <w:rFonts w:cstheme="minorHAnsi"/>
          <w:lang w:eastAsia="en-IN"/>
        </w:rPr>
        <w:t>Project</w:t>
      </w:r>
      <w:r w:rsidR="002512C2">
        <w:rPr>
          <w:rFonts w:cstheme="minorHAnsi"/>
          <w:lang w:eastAsia="en-IN"/>
        </w:rPr>
        <w:t xml:space="preserve"> 6 &amp; 7</w:t>
      </w:r>
    </w:p>
    <w:p w14:paraId="71BDA03A" w14:textId="4444D679" w:rsidR="009D5CF0" w:rsidRDefault="009D5CF0" w:rsidP="009D5CF0">
      <w:pPr>
        <w:pStyle w:val="NoSpacing"/>
        <w:rPr>
          <w:rFonts w:cstheme="minorHAnsi"/>
          <w:sz w:val="41"/>
          <w:szCs w:val="41"/>
          <w:u w:val="single"/>
          <w:lang w:eastAsia="en-IN"/>
        </w:rPr>
      </w:pPr>
    </w:p>
    <w:p w14:paraId="24E0D6F9" w14:textId="7137D52E" w:rsidR="00360FFE" w:rsidRPr="008F5E9A" w:rsidRDefault="00360FFE" w:rsidP="00360FFE">
      <w:pPr>
        <w:pStyle w:val="Heading2"/>
        <w:rPr>
          <w:lang w:eastAsia="en-IN"/>
        </w:rPr>
      </w:pPr>
      <w:r w:rsidRPr="00916651">
        <w:rPr>
          <w:b/>
          <w:bCs/>
          <w:u w:val="single"/>
          <w:lang w:eastAsia="en-IN"/>
        </w:rPr>
        <w:t xml:space="preserve">Major CICD Project </w:t>
      </w:r>
      <w:r>
        <w:rPr>
          <w:b/>
          <w:bCs/>
          <w:u w:val="single"/>
          <w:lang w:eastAsia="en-IN"/>
        </w:rPr>
        <w:t>8</w:t>
      </w:r>
      <w:r w:rsidRPr="00916651">
        <w:rPr>
          <w:b/>
          <w:bCs/>
          <w:u w:val="single"/>
          <w:lang w:eastAsia="en-IN"/>
        </w:rPr>
        <w:t xml:space="preserve"> –</w:t>
      </w:r>
      <w:r w:rsidRPr="00916651">
        <w:rPr>
          <w:lang w:eastAsia="en-IN"/>
        </w:rPr>
        <w:t xml:space="preserve"> </w:t>
      </w:r>
      <w:r>
        <w:rPr>
          <w:lang w:eastAsia="en-IN"/>
        </w:rPr>
        <w:t xml:space="preserve">Creating Kubernetes Cluster using </w:t>
      </w:r>
      <w:proofErr w:type="spellStart"/>
      <w:r>
        <w:rPr>
          <w:lang w:eastAsia="en-IN"/>
        </w:rPr>
        <w:t>Kubeadm</w:t>
      </w:r>
      <w:proofErr w:type="spellEnd"/>
    </w:p>
    <w:p w14:paraId="60A3D483" w14:textId="2CC3DC6E" w:rsidR="00360FFE" w:rsidRDefault="00360FFE" w:rsidP="00360FFE">
      <w:pPr>
        <w:pStyle w:val="Heading2"/>
        <w:rPr>
          <w:lang w:eastAsia="en-IN"/>
        </w:rPr>
      </w:pPr>
      <w:r w:rsidRPr="00916651">
        <w:rPr>
          <w:b/>
          <w:bCs/>
          <w:u w:val="single"/>
          <w:lang w:eastAsia="en-IN"/>
        </w:rPr>
        <w:t xml:space="preserve">Major CICD Project </w:t>
      </w:r>
      <w:r>
        <w:rPr>
          <w:b/>
          <w:bCs/>
          <w:u w:val="single"/>
          <w:lang w:eastAsia="en-IN"/>
        </w:rPr>
        <w:t>9</w:t>
      </w:r>
      <w:r w:rsidRPr="00916651">
        <w:rPr>
          <w:b/>
          <w:bCs/>
          <w:u w:val="single"/>
          <w:lang w:eastAsia="en-IN"/>
        </w:rPr>
        <w:t xml:space="preserve"> –</w:t>
      </w:r>
      <w:r>
        <w:rPr>
          <w:b/>
          <w:bCs/>
          <w:u w:val="single"/>
          <w:lang w:eastAsia="en-IN"/>
        </w:rPr>
        <w:t xml:space="preserve"> </w:t>
      </w:r>
      <w:r>
        <w:rPr>
          <w:lang w:eastAsia="en-IN"/>
        </w:rPr>
        <w:t xml:space="preserve">Creating Kubernetes Cluster using </w:t>
      </w:r>
      <w:r>
        <w:rPr>
          <w:lang w:eastAsia="en-IN"/>
        </w:rPr>
        <w:t>Kops in AWS</w:t>
      </w:r>
    </w:p>
    <w:p w14:paraId="08678B72" w14:textId="530565E4" w:rsidR="009420EF" w:rsidRPr="003721A8" w:rsidRDefault="003721A8" w:rsidP="00360FFE">
      <w:pPr>
        <w:pStyle w:val="Heading3"/>
        <w:rPr>
          <w:b/>
          <w:bCs/>
          <w:lang w:eastAsia="en-IN"/>
        </w:rPr>
      </w:pPr>
      <w:r>
        <w:rPr>
          <w:lang w:eastAsia="en-IN"/>
        </w:rPr>
        <w:br/>
      </w:r>
      <w:r w:rsidR="009420EF" w:rsidRPr="003721A8">
        <w:rPr>
          <w:b/>
          <w:bCs/>
          <w:highlight w:val="yellow"/>
          <w:lang w:eastAsia="en-IN"/>
        </w:rPr>
        <w:t xml:space="preserve">Module </w:t>
      </w:r>
      <w:r w:rsidR="00EB6272" w:rsidRPr="003721A8">
        <w:rPr>
          <w:b/>
          <w:bCs/>
          <w:highlight w:val="yellow"/>
          <w:lang w:eastAsia="en-IN"/>
        </w:rPr>
        <w:t>1</w:t>
      </w:r>
      <w:r w:rsidR="007A5160" w:rsidRPr="003721A8">
        <w:rPr>
          <w:b/>
          <w:bCs/>
          <w:highlight w:val="yellow"/>
          <w:lang w:eastAsia="en-IN"/>
        </w:rPr>
        <w:t>2</w:t>
      </w:r>
      <w:r w:rsidR="009420EF" w:rsidRPr="003721A8">
        <w:rPr>
          <w:b/>
          <w:bCs/>
          <w:highlight w:val="yellow"/>
          <w:lang w:eastAsia="en-IN"/>
        </w:rPr>
        <w:t>: KUBERNETES</w:t>
      </w:r>
    </w:p>
    <w:p w14:paraId="075D5CB9" w14:textId="29B8BA9A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>Introduction</w:t>
      </w:r>
    </w:p>
    <w:p w14:paraId="23BAE38D" w14:textId="35439962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 xml:space="preserve">Why and what is </w:t>
      </w:r>
      <w:r w:rsidR="00360FFE">
        <w:t>K</w:t>
      </w:r>
      <w:r w:rsidRPr="00360FFE">
        <w:t>ubernetes</w:t>
      </w:r>
    </w:p>
    <w:p w14:paraId="53B8507E" w14:textId="77777777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>Kubernetes Objects</w:t>
      </w:r>
    </w:p>
    <w:p w14:paraId="60F4DB6C" w14:textId="77777777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>Kubernetes Architecture</w:t>
      </w:r>
    </w:p>
    <w:p w14:paraId="2C929C6C" w14:textId="77777777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>Pods</w:t>
      </w:r>
    </w:p>
    <w:p w14:paraId="0F879B14" w14:textId="77777777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>Service</w:t>
      </w:r>
    </w:p>
    <w:p w14:paraId="6054F873" w14:textId="77777777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>Volume</w:t>
      </w:r>
    </w:p>
    <w:p w14:paraId="6DDB3186" w14:textId="77777777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 xml:space="preserve">Create a Cluster using </w:t>
      </w:r>
      <w:proofErr w:type="spellStart"/>
      <w:r w:rsidRPr="00360FFE">
        <w:t>Kubeadm</w:t>
      </w:r>
      <w:proofErr w:type="spellEnd"/>
      <w:r w:rsidRPr="00360FFE">
        <w:t xml:space="preserve">, </w:t>
      </w:r>
      <w:proofErr w:type="spellStart"/>
      <w:r w:rsidRPr="00360FFE">
        <w:t>Minikube</w:t>
      </w:r>
      <w:proofErr w:type="spellEnd"/>
    </w:p>
    <w:p w14:paraId="0D07DDFD" w14:textId="77777777" w:rsidR="009420EF" w:rsidRPr="00360FFE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 xml:space="preserve">Using </w:t>
      </w:r>
      <w:proofErr w:type="spellStart"/>
      <w:r w:rsidRPr="00360FFE">
        <w:t>kubectl</w:t>
      </w:r>
      <w:proofErr w:type="spellEnd"/>
      <w:r w:rsidRPr="00360FFE">
        <w:t xml:space="preserve"> to Create a Deployment</w:t>
      </w:r>
    </w:p>
    <w:p w14:paraId="01DBF394" w14:textId="6091D75C" w:rsidR="009420EF" w:rsidRDefault="009420EF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 w:rsidRPr="00360FFE">
        <w:t>Using a Service to Expose Your App</w:t>
      </w:r>
    </w:p>
    <w:p w14:paraId="177C64A6" w14:textId="77777777" w:rsidR="00360FFE" w:rsidRDefault="00360FFE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>
        <w:t>Scale Your App</w:t>
      </w:r>
    </w:p>
    <w:p w14:paraId="1A2DF68B" w14:textId="2A6E19BF" w:rsidR="00360FFE" w:rsidRDefault="00412671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>
        <w:t>Kops</w:t>
      </w:r>
      <w:r w:rsidR="00360FFE">
        <w:t xml:space="preserve"> ON AWS</w:t>
      </w:r>
    </w:p>
    <w:p w14:paraId="7057FBD9" w14:textId="77777777" w:rsidR="00360FFE" w:rsidRDefault="00360FFE" w:rsidP="00360FFE">
      <w:pPr>
        <w:pStyle w:val="NoSpacing"/>
        <w:numPr>
          <w:ilvl w:val="0"/>
          <w:numId w:val="21"/>
        </w:numPr>
        <w:shd w:val="clear" w:color="auto" w:fill="D9E2F3" w:themeFill="accent1" w:themeFillTint="33"/>
      </w:pPr>
      <w:r>
        <w:t xml:space="preserve">Using </w:t>
      </w:r>
      <w:proofErr w:type="spellStart"/>
      <w:r>
        <w:t>kubeadm</w:t>
      </w:r>
      <w:proofErr w:type="spellEnd"/>
      <w:r>
        <w:t xml:space="preserve"> to Create a Cluster</w:t>
      </w:r>
    </w:p>
    <w:p w14:paraId="583E4161" w14:textId="77777777" w:rsidR="001C6723" w:rsidRPr="00916651" w:rsidRDefault="001C6723" w:rsidP="009102AD">
      <w:pPr>
        <w:pStyle w:val="NoSpacing"/>
        <w:rPr>
          <w:rFonts w:cstheme="minorHAnsi"/>
        </w:rPr>
      </w:pPr>
    </w:p>
    <w:sectPr w:rsidR="001C6723" w:rsidRPr="00916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42A7" w14:textId="77777777" w:rsidR="006B2498" w:rsidRDefault="006B2498" w:rsidP="008B36EF">
      <w:pPr>
        <w:spacing w:after="0" w:line="240" w:lineRule="auto"/>
      </w:pPr>
      <w:r>
        <w:separator/>
      </w:r>
    </w:p>
  </w:endnote>
  <w:endnote w:type="continuationSeparator" w:id="0">
    <w:p w14:paraId="1E10301A" w14:textId="77777777" w:rsidR="006B2498" w:rsidRDefault="006B2498" w:rsidP="008B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D27A" w14:textId="77777777" w:rsidR="008B36EF" w:rsidRDefault="008B3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37AE" w14:textId="77777777" w:rsidR="008B36EF" w:rsidRDefault="008B3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EB0F" w14:textId="77777777" w:rsidR="008B36EF" w:rsidRDefault="008B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FA2F" w14:textId="77777777" w:rsidR="006B2498" w:rsidRDefault="006B2498" w:rsidP="008B36EF">
      <w:pPr>
        <w:spacing w:after="0" w:line="240" w:lineRule="auto"/>
      </w:pPr>
      <w:r>
        <w:separator/>
      </w:r>
    </w:p>
  </w:footnote>
  <w:footnote w:type="continuationSeparator" w:id="0">
    <w:p w14:paraId="72CAA559" w14:textId="77777777" w:rsidR="006B2498" w:rsidRDefault="006B2498" w:rsidP="008B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86EB" w14:textId="5CA79ADE" w:rsidR="008B36EF" w:rsidRDefault="008B36EF">
    <w:pPr>
      <w:pStyle w:val="Header"/>
    </w:pPr>
    <w:r>
      <w:rPr>
        <w:noProof/>
      </w:rPr>
      <w:pict w14:anchorId="610D7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2891" o:spid="_x0000_s2050" type="#_x0000_t136" style="position:absolute;margin-left:0;margin-top:0;width:424.15pt;height:212.05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By Rahu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ECD2" w14:textId="53DFD522" w:rsidR="008B36EF" w:rsidRDefault="008B36EF">
    <w:pPr>
      <w:pStyle w:val="Header"/>
    </w:pPr>
    <w:r>
      <w:rPr>
        <w:noProof/>
      </w:rPr>
      <w:pict w14:anchorId="7099B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2892" o:spid="_x0000_s2051" type="#_x0000_t136" style="position:absolute;margin-left:0;margin-top:0;width:424.15pt;height:212.05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By Rahu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5626" w14:textId="28A0BF02" w:rsidR="008B36EF" w:rsidRDefault="008B36EF">
    <w:pPr>
      <w:pStyle w:val="Header"/>
    </w:pPr>
    <w:r>
      <w:rPr>
        <w:noProof/>
      </w:rPr>
      <w:pict w14:anchorId="02EBBC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752890" o:spid="_x0000_s2049" type="#_x0000_t136" style="position:absolute;margin-left:0;margin-top:0;width:424.15pt;height:212.05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By Rahu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16C"/>
    <w:multiLevelType w:val="multilevel"/>
    <w:tmpl w:val="29E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15D0B"/>
    <w:multiLevelType w:val="multilevel"/>
    <w:tmpl w:val="941A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C6893"/>
    <w:multiLevelType w:val="multilevel"/>
    <w:tmpl w:val="296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74073"/>
    <w:multiLevelType w:val="hybridMultilevel"/>
    <w:tmpl w:val="76EA4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E654B"/>
    <w:multiLevelType w:val="multilevel"/>
    <w:tmpl w:val="7FE0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170E1"/>
    <w:multiLevelType w:val="multilevel"/>
    <w:tmpl w:val="7DF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35258"/>
    <w:multiLevelType w:val="multilevel"/>
    <w:tmpl w:val="855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305"/>
    <w:multiLevelType w:val="multilevel"/>
    <w:tmpl w:val="24F0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96BAB"/>
    <w:multiLevelType w:val="multilevel"/>
    <w:tmpl w:val="98D6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D23D1"/>
    <w:multiLevelType w:val="hybridMultilevel"/>
    <w:tmpl w:val="7298B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A023B0"/>
    <w:multiLevelType w:val="hybridMultilevel"/>
    <w:tmpl w:val="8626D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303876"/>
    <w:multiLevelType w:val="multilevel"/>
    <w:tmpl w:val="B00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F7597"/>
    <w:multiLevelType w:val="multilevel"/>
    <w:tmpl w:val="F42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13643"/>
    <w:multiLevelType w:val="multilevel"/>
    <w:tmpl w:val="CB4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81FCD"/>
    <w:multiLevelType w:val="multilevel"/>
    <w:tmpl w:val="7D62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746B2"/>
    <w:multiLevelType w:val="multilevel"/>
    <w:tmpl w:val="BA98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E1326"/>
    <w:multiLevelType w:val="hybridMultilevel"/>
    <w:tmpl w:val="BA8E8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5E5A9F"/>
    <w:multiLevelType w:val="multilevel"/>
    <w:tmpl w:val="780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87CEF"/>
    <w:multiLevelType w:val="multilevel"/>
    <w:tmpl w:val="3D5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E0096"/>
    <w:multiLevelType w:val="hybridMultilevel"/>
    <w:tmpl w:val="655CD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25799"/>
    <w:multiLevelType w:val="multilevel"/>
    <w:tmpl w:val="B6D2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20"/>
  </w:num>
  <w:num w:numId="5">
    <w:abstractNumId w:val="18"/>
  </w:num>
  <w:num w:numId="6">
    <w:abstractNumId w:val="2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5"/>
  </w:num>
  <w:num w:numId="17">
    <w:abstractNumId w:val="3"/>
  </w:num>
  <w:num w:numId="18">
    <w:abstractNumId w:val="10"/>
  </w:num>
  <w:num w:numId="19">
    <w:abstractNumId w:val="1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F"/>
    <w:rsid w:val="0012479D"/>
    <w:rsid w:val="00173FA0"/>
    <w:rsid w:val="001C6723"/>
    <w:rsid w:val="001D7B01"/>
    <w:rsid w:val="002512C2"/>
    <w:rsid w:val="002516EA"/>
    <w:rsid w:val="00254499"/>
    <w:rsid w:val="00285D43"/>
    <w:rsid w:val="002914DA"/>
    <w:rsid w:val="002926B5"/>
    <w:rsid w:val="002B5A11"/>
    <w:rsid w:val="00360FFE"/>
    <w:rsid w:val="00363FC7"/>
    <w:rsid w:val="003721A8"/>
    <w:rsid w:val="003E2E2A"/>
    <w:rsid w:val="00412671"/>
    <w:rsid w:val="004566D5"/>
    <w:rsid w:val="00484A6F"/>
    <w:rsid w:val="004A30E6"/>
    <w:rsid w:val="005A340E"/>
    <w:rsid w:val="006A3C0D"/>
    <w:rsid w:val="006A42F0"/>
    <w:rsid w:val="006B2498"/>
    <w:rsid w:val="00706A97"/>
    <w:rsid w:val="007348FA"/>
    <w:rsid w:val="0074767B"/>
    <w:rsid w:val="007A5160"/>
    <w:rsid w:val="008053B2"/>
    <w:rsid w:val="00805894"/>
    <w:rsid w:val="008B22ED"/>
    <w:rsid w:val="008B36EF"/>
    <w:rsid w:val="008F355B"/>
    <w:rsid w:val="008F50B5"/>
    <w:rsid w:val="008F5E9A"/>
    <w:rsid w:val="009102AD"/>
    <w:rsid w:val="00916651"/>
    <w:rsid w:val="009420EF"/>
    <w:rsid w:val="009C212A"/>
    <w:rsid w:val="009D5CF0"/>
    <w:rsid w:val="00A05277"/>
    <w:rsid w:val="00A60035"/>
    <w:rsid w:val="00B15CCD"/>
    <w:rsid w:val="00B53517"/>
    <w:rsid w:val="00BC45FC"/>
    <w:rsid w:val="00C1065C"/>
    <w:rsid w:val="00C16445"/>
    <w:rsid w:val="00CB59E7"/>
    <w:rsid w:val="00CD6FAB"/>
    <w:rsid w:val="00CF0362"/>
    <w:rsid w:val="00D06B00"/>
    <w:rsid w:val="00E43826"/>
    <w:rsid w:val="00E7265B"/>
    <w:rsid w:val="00E82F19"/>
    <w:rsid w:val="00EB6272"/>
    <w:rsid w:val="00E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D6BFB1"/>
  <w15:chartTrackingRefBased/>
  <w15:docId w15:val="{95F7CA36-D6DB-4BF9-88C6-FF50354B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420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420E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4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420EF"/>
    <w:rPr>
      <w:b/>
      <w:bCs/>
    </w:rPr>
  </w:style>
  <w:style w:type="paragraph" w:styleId="NoSpacing">
    <w:name w:val="No Spacing"/>
    <w:uiPriority w:val="1"/>
    <w:qFormat/>
    <w:rsid w:val="009102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3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EF"/>
  </w:style>
  <w:style w:type="paragraph" w:styleId="Footer">
    <w:name w:val="footer"/>
    <w:basedOn w:val="Normal"/>
    <w:link w:val="FooterChar"/>
    <w:uiPriority w:val="99"/>
    <w:unhideWhenUsed/>
    <w:rsid w:val="008B3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53BD-A79E-4F75-BDCB-16D6393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haudhuri</dc:creator>
  <cp:keywords/>
  <dc:description/>
  <cp:lastModifiedBy>Rahul Chaudhuri</cp:lastModifiedBy>
  <cp:revision>4</cp:revision>
  <dcterms:created xsi:type="dcterms:W3CDTF">2020-05-21T17:43:00Z</dcterms:created>
  <dcterms:modified xsi:type="dcterms:W3CDTF">2020-05-21T17:49:00Z</dcterms:modified>
</cp:coreProperties>
</file>